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47" w:rsidRPr="00E53BD6" w:rsidRDefault="002A0C47">
      <w:pPr>
        <w:jc w:val="center"/>
      </w:pPr>
    </w:p>
    <w:p w:rsidR="002A0C47" w:rsidRDefault="002A0C47">
      <w:pPr>
        <w:jc w:val="center"/>
        <w:rPr>
          <w:lang w:val="en-US"/>
        </w:rPr>
      </w:pPr>
    </w:p>
    <w:p w:rsidR="002A0C47" w:rsidRDefault="002A0C47">
      <w:pPr>
        <w:jc w:val="center"/>
        <w:rPr>
          <w:lang w:val="en-US"/>
        </w:rPr>
      </w:pPr>
    </w:p>
    <w:p w:rsidR="002A0C47" w:rsidRDefault="002A0C47">
      <w:pPr>
        <w:jc w:val="center"/>
        <w:rPr>
          <w:lang w:val="en-US"/>
        </w:rPr>
      </w:pPr>
    </w:p>
    <w:p w:rsidR="002A0C47" w:rsidRDefault="002A0C47">
      <w:pPr>
        <w:jc w:val="center"/>
        <w:rPr>
          <w:lang w:val="en-US"/>
        </w:rPr>
      </w:pPr>
    </w:p>
    <w:p w:rsidR="002A0C47" w:rsidRDefault="002A0C47">
      <w:pPr>
        <w:jc w:val="center"/>
        <w:rPr>
          <w:lang w:val="en-US"/>
        </w:rPr>
      </w:pPr>
    </w:p>
    <w:p w:rsidR="002A0C47" w:rsidRDefault="002A0C47">
      <w:pPr>
        <w:jc w:val="center"/>
        <w:rPr>
          <w:lang w:val="en-US"/>
        </w:rPr>
      </w:pPr>
    </w:p>
    <w:p w:rsidR="00084E92" w:rsidRPr="00217555" w:rsidRDefault="006519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1143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E92" w:rsidRPr="00217555">
        <w:rPr>
          <w:b/>
          <w:sz w:val="28"/>
          <w:szCs w:val="28"/>
        </w:rPr>
        <w:t>Министерство образования Российской Федерации</w:t>
      </w:r>
    </w:p>
    <w:p w:rsidR="00084E92" w:rsidRPr="00217555" w:rsidRDefault="00084E92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:rsidR="00084E92" w:rsidRPr="00217555" w:rsidRDefault="00084E92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:rsidR="00084E92" w:rsidRPr="00217555" w:rsidRDefault="00084E92">
      <w:pPr>
        <w:jc w:val="center"/>
        <w:rPr>
          <w:b/>
          <w:sz w:val="28"/>
          <w:szCs w:val="28"/>
        </w:rPr>
      </w:pPr>
    </w:p>
    <w:p w:rsidR="00733DEB" w:rsidRDefault="00733DEB" w:rsidP="00733DEB">
      <w:pPr>
        <w:jc w:val="center"/>
      </w:pPr>
      <w:r>
        <w:t>Факультет: Информатика и системы управления</w:t>
      </w:r>
    </w:p>
    <w:p w:rsidR="00084E92" w:rsidRPr="00733DEB" w:rsidRDefault="00733DEB" w:rsidP="00733DEB">
      <w:pPr>
        <w:jc w:val="center"/>
      </w:pPr>
      <w:r>
        <w:t>Кафедра: Информационная безопасность (ИУ8)</w:t>
      </w:r>
    </w:p>
    <w:p w:rsidR="00084E92" w:rsidRPr="00217555" w:rsidRDefault="00084E92">
      <w:pPr>
        <w:rPr>
          <w:b/>
        </w:rPr>
      </w:pPr>
    </w:p>
    <w:p w:rsidR="00084E92" w:rsidRPr="00217555" w:rsidRDefault="00084E92">
      <w:pPr>
        <w:rPr>
          <w:b/>
        </w:rPr>
      </w:pPr>
    </w:p>
    <w:p w:rsidR="00084E92" w:rsidRDefault="00084E92">
      <w:pPr>
        <w:jc w:val="center"/>
        <w:rPr>
          <w:b/>
        </w:rPr>
      </w:pPr>
    </w:p>
    <w:p w:rsidR="00733DEB" w:rsidRDefault="00733DEB">
      <w:pPr>
        <w:jc w:val="center"/>
        <w:rPr>
          <w:b/>
        </w:rPr>
      </w:pPr>
    </w:p>
    <w:p w:rsidR="00733DEB" w:rsidRDefault="00733DEB">
      <w:pPr>
        <w:jc w:val="center"/>
        <w:rPr>
          <w:b/>
        </w:rPr>
      </w:pPr>
    </w:p>
    <w:p w:rsidR="00733DEB" w:rsidRPr="00217555" w:rsidRDefault="00733DEB">
      <w:pPr>
        <w:jc w:val="center"/>
        <w:rPr>
          <w:b/>
        </w:rPr>
      </w:pPr>
    </w:p>
    <w:p w:rsidR="00733DEB" w:rsidRPr="004A058D" w:rsidRDefault="006B5E86" w:rsidP="001E788A">
      <w:pPr>
        <w:pStyle w:val="4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ДОМАШНЕЕ ЗАДАНИЕ</w:t>
      </w:r>
      <w:r w:rsidR="008A7DFC">
        <w:rPr>
          <w:b/>
          <w:caps/>
          <w:sz w:val="32"/>
          <w:szCs w:val="32"/>
        </w:rPr>
        <w:t xml:space="preserve"> №</w:t>
      </w:r>
      <w:r w:rsidR="0015275D">
        <w:rPr>
          <w:b/>
          <w:caps/>
          <w:sz w:val="32"/>
          <w:szCs w:val="32"/>
        </w:rPr>
        <w:t xml:space="preserve"> </w:t>
      </w:r>
      <w:r w:rsidR="00D8208F">
        <w:rPr>
          <w:b/>
          <w:caps/>
          <w:sz w:val="32"/>
          <w:szCs w:val="32"/>
        </w:rPr>
        <w:t>1</w:t>
      </w:r>
    </w:p>
    <w:p w:rsidR="00733DEB" w:rsidRPr="00D8208F" w:rsidRDefault="00733DEB" w:rsidP="00D8208F">
      <w:pPr>
        <w:jc w:val="center"/>
        <w:rPr>
          <w:sz w:val="28"/>
          <w:szCs w:val="28"/>
        </w:rPr>
      </w:pPr>
      <w:r w:rsidRPr="006423F8">
        <w:rPr>
          <w:sz w:val="28"/>
          <w:szCs w:val="28"/>
        </w:rPr>
        <w:t>“</w:t>
      </w:r>
      <w:r w:rsidR="006B5E86">
        <w:rPr>
          <w:sz w:val="28"/>
          <w:szCs w:val="28"/>
        </w:rPr>
        <w:t>Объектно-ориентированное программирование</w:t>
      </w:r>
      <w:r w:rsidRPr="006423F8">
        <w:rPr>
          <w:sz w:val="28"/>
          <w:szCs w:val="28"/>
        </w:rPr>
        <w:t>”</w:t>
      </w:r>
      <w:r>
        <w:rPr>
          <w:sz w:val="28"/>
        </w:rPr>
        <w:t xml:space="preserve"> </w:t>
      </w:r>
    </w:p>
    <w:p w:rsidR="00A35FF1" w:rsidRDefault="00A35FF1" w:rsidP="00AF104F">
      <w:pPr>
        <w:jc w:val="center"/>
        <w:rPr>
          <w:sz w:val="28"/>
        </w:rPr>
      </w:pPr>
    </w:p>
    <w:p w:rsidR="0015275D" w:rsidRDefault="0015275D" w:rsidP="00AF104F">
      <w:pPr>
        <w:jc w:val="center"/>
        <w:rPr>
          <w:sz w:val="28"/>
        </w:rPr>
      </w:pPr>
    </w:p>
    <w:p w:rsidR="0015275D" w:rsidRDefault="0015275D" w:rsidP="00AF104F">
      <w:pPr>
        <w:jc w:val="center"/>
        <w:rPr>
          <w:sz w:val="28"/>
        </w:rPr>
      </w:pPr>
    </w:p>
    <w:p w:rsidR="0015275D" w:rsidRPr="006B5E86" w:rsidRDefault="0044195E" w:rsidP="00AF104F">
      <w:pPr>
        <w:jc w:val="center"/>
        <w:rPr>
          <w:b/>
          <w:sz w:val="28"/>
        </w:rPr>
      </w:pPr>
      <w:r w:rsidRPr="006B5E86">
        <w:rPr>
          <w:b/>
          <w:sz w:val="28"/>
        </w:rPr>
        <w:t xml:space="preserve">Вариант № </w:t>
      </w:r>
      <w:r w:rsidR="006B5E86">
        <w:rPr>
          <w:b/>
          <w:sz w:val="28"/>
        </w:rPr>
        <w:t>3</w:t>
      </w:r>
    </w:p>
    <w:p w:rsidR="0015275D" w:rsidRDefault="0015275D" w:rsidP="00AF104F">
      <w:pPr>
        <w:jc w:val="center"/>
        <w:rPr>
          <w:sz w:val="28"/>
        </w:rPr>
      </w:pPr>
    </w:p>
    <w:p w:rsidR="0015275D" w:rsidRDefault="0015275D" w:rsidP="00AF104F">
      <w:pPr>
        <w:jc w:val="center"/>
        <w:rPr>
          <w:sz w:val="28"/>
        </w:rPr>
      </w:pPr>
    </w:p>
    <w:p w:rsidR="0015275D" w:rsidRDefault="0015275D" w:rsidP="00AF104F">
      <w:pPr>
        <w:jc w:val="center"/>
        <w:rPr>
          <w:sz w:val="28"/>
        </w:rPr>
      </w:pPr>
    </w:p>
    <w:p w:rsidR="0015275D" w:rsidRDefault="0015275D" w:rsidP="00AF104F">
      <w:pPr>
        <w:jc w:val="center"/>
        <w:rPr>
          <w:sz w:val="28"/>
        </w:rPr>
      </w:pPr>
    </w:p>
    <w:p w:rsidR="00AF104F" w:rsidRDefault="00AF104F" w:rsidP="00AF104F">
      <w:pPr>
        <w:jc w:val="center"/>
        <w:rPr>
          <w:sz w:val="28"/>
        </w:rPr>
      </w:pPr>
    </w:p>
    <w:p w:rsidR="0015275D" w:rsidRDefault="0015275D" w:rsidP="0015275D">
      <w:pPr>
        <w:ind w:left="5954" w:right="509"/>
        <w:rPr>
          <w:b/>
          <w:sz w:val="28"/>
          <w:szCs w:val="28"/>
        </w:rPr>
      </w:pPr>
      <w:r w:rsidRPr="0015275D">
        <w:rPr>
          <w:b/>
          <w:sz w:val="28"/>
          <w:szCs w:val="28"/>
        </w:rPr>
        <w:t>Руководитель практики</w:t>
      </w:r>
      <w:r w:rsidR="00C5795C" w:rsidRPr="0015275D">
        <w:rPr>
          <w:b/>
          <w:sz w:val="28"/>
          <w:szCs w:val="28"/>
        </w:rPr>
        <w:t>:</w:t>
      </w:r>
    </w:p>
    <w:p w:rsidR="00084E92" w:rsidRDefault="006B5E86" w:rsidP="0015275D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Мироненко</w:t>
      </w:r>
      <w:r w:rsidR="008A7DF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8A7DFC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8A7DFC">
        <w:rPr>
          <w:sz w:val="28"/>
          <w:szCs w:val="28"/>
        </w:rPr>
        <w:t>.</w:t>
      </w:r>
    </w:p>
    <w:p w:rsidR="0015275D" w:rsidRPr="00217555" w:rsidRDefault="0015275D" w:rsidP="0015275D">
      <w:pPr>
        <w:ind w:left="5954" w:right="509"/>
        <w:jc w:val="right"/>
        <w:rPr>
          <w:sz w:val="28"/>
          <w:szCs w:val="28"/>
        </w:rPr>
      </w:pPr>
    </w:p>
    <w:p w:rsidR="00084E92" w:rsidRPr="00C5795C" w:rsidRDefault="00C5795C" w:rsidP="0015275D">
      <w:pPr>
        <w:ind w:left="5954" w:right="509"/>
        <w:rPr>
          <w:sz w:val="28"/>
          <w:szCs w:val="28"/>
        </w:rPr>
      </w:pPr>
      <w:r w:rsidRPr="0015275D">
        <w:rPr>
          <w:b/>
          <w:sz w:val="28"/>
          <w:szCs w:val="28"/>
        </w:rPr>
        <w:t>Студент</w:t>
      </w:r>
      <w:r w:rsidRPr="00C5795C">
        <w:rPr>
          <w:sz w:val="28"/>
          <w:szCs w:val="28"/>
        </w:rPr>
        <w:t>:</w:t>
      </w:r>
      <w:r w:rsidR="006B5E86">
        <w:rPr>
          <w:sz w:val="28"/>
          <w:szCs w:val="28"/>
        </w:rPr>
        <w:t xml:space="preserve"> Курганов. Н.С</w:t>
      </w:r>
      <w:r w:rsidR="00292EE1">
        <w:rPr>
          <w:sz w:val="28"/>
          <w:szCs w:val="28"/>
        </w:rPr>
        <w:t>.</w:t>
      </w:r>
    </w:p>
    <w:p w:rsidR="00E57842" w:rsidRPr="001E788A" w:rsidRDefault="00E57842" w:rsidP="001E788A">
      <w:pPr>
        <w:ind w:right="509"/>
        <w:rPr>
          <w:sz w:val="28"/>
          <w:szCs w:val="28"/>
        </w:rPr>
      </w:pPr>
    </w:p>
    <w:p w:rsidR="0015275D" w:rsidRDefault="0015275D" w:rsidP="00733DEB">
      <w:pPr>
        <w:jc w:val="center"/>
        <w:rPr>
          <w:sz w:val="28"/>
          <w:szCs w:val="28"/>
        </w:rPr>
      </w:pPr>
    </w:p>
    <w:p w:rsidR="0015275D" w:rsidRDefault="0015275D" w:rsidP="00733DEB">
      <w:pPr>
        <w:jc w:val="center"/>
        <w:rPr>
          <w:sz w:val="28"/>
          <w:szCs w:val="28"/>
        </w:rPr>
      </w:pPr>
    </w:p>
    <w:p w:rsidR="00084E92" w:rsidRDefault="00084E92" w:rsidP="00733DEB">
      <w:pPr>
        <w:jc w:val="center"/>
        <w:rPr>
          <w:sz w:val="28"/>
          <w:szCs w:val="28"/>
        </w:rPr>
      </w:pPr>
      <w:r w:rsidRPr="00217555">
        <w:rPr>
          <w:sz w:val="28"/>
          <w:szCs w:val="28"/>
        </w:rPr>
        <w:t xml:space="preserve">Москва </w:t>
      </w:r>
      <w:r w:rsidR="002F1EBE">
        <w:rPr>
          <w:sz w:val="28"/>
          <w:szCs w:val="28"/>
        </w:rPr>
        <w:t>201</w:t>
      </w:r>
      <w:r w:rsidR="00805513">
        <w:rPr>
          <w:sz w:val="28"/>
          <w:szCs w:val="28"/>
        </w:rPr>
        <w:t>6</w:t>
      </w:r>
    </w:p>
    <w:p w:rsidR="00D413C2" w:rsidRDefault="00D8208F" w:rsidP="00D413C2">
      <w:pPr>
        <w:rPr>
          <w:sz w:val="28"/>
          <w:szCs w:val="28"/>
        </w:rPr>
        <w:sectPr w:rsidR="00D413C2" w:rsidSect="00D413C2">
          <w:pgSz w:w="12240" w:h="15840"/>
          <w:pgMar w:top="1134" w:right="850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D8208F" w:rsidRDefault="00C90CBA" w:rsidP="006B5E86">
      <w:pPr>
        <w:jc w:val="center"/>
        <w:rPr>
          <w:b/>
          <w:sz w:val="28"/>
        </w:rPr>
      </w:pPr>
      <w:r w:rsidRPr="00C90CBA">
        <w:rPr>
          <w:b/>
          <w:sz w:val="28"/>
        </w:rPr>
        <w:lastRenderedPageBreak/>
        <w:t>ЗАДАНИЕ</w:t>
      </w:r>
    </w:p>
    <w:p w:rsidR="00C90CBA" w:rsidRDefault="00C90CBA" w:rsidP="006B5E86">
      <w:pPr>
        <w:jc w:val="center"/>
        <w:rPr>
          <w:b/>
          <w:sz w:val="28"/>
        </w:rPr>
      </w:pPr>
    </w:p>
    <w:p w:rsidR="00C90CBA" w:rsidRPr="00C90CBA" w:rsidRDefault="00C90CBA" w:rsidP="00C90CBA">
      <w:pPr>
        <w:rPr>
          <w:b/>
        </w:rPr>
      </w:pPr>
      <w:r w:rsidRPr="00C90CBA">
        <w:rPr>
          <w:b/>
          <w:sz w:val="28"/>
        </w:rPr>
        <w:t>Сотрудники, подразделения -- отдел кадров</w:t>
      </w:r>
    </w:p>
    <w:p w:rsidR="00C90CBA" w:rsidRDefault="00C90CBA" w:rsidP="00C90CBA"/>
    <w:p w:rsidR="00C90CBA" w:rsidRPr="00015EA0" w:rsidRDefault="00C90CBA" w:rsidP="00C90CBA">
      <w:pPr>
        <w:rPr>
          <w:sz w:val="28"/>
        </w:rPr>
      </w:pPr>
      <w:r w:rsidRPr="00015EA0">
        <w:rPr>
          <w:sz w:val="28"/>
        </w:rPr>
        <w:t>Подразделения в предприятии имеют иерархическую структуру.</w:t>
      </w:r>
    </w:p>
    <w:p w:rsidR="00C90CBA" w:rsidRPr="00015EA0" w:rsidRDefault="00C90CBA" w:rsidP="00C90CBA">
      <w:pPr>
        <w:rPr>
          <w:sz w:val="28"/>
        </w:rPr>
      </w:pPr>
    </w:p>
    <w:p w:rsidR="00C90CBA" w:rsidRPr="00015EA0" w:rsidRDefault="00C90CBA" w:rsidP="00C90CBA">
      <w:pPr>
        <w:rPr>
          <w:sz w:val="28"/>
        </w:rPr>
      </w:pPr>
      <w:r w:rsidRPr="00015EA0">
        <w:rPr>
          <w:sz w:val="28"/>
        </w:rPr>
        <w:t>Процессы:</w:t>
      </w:r>
    </w:p>
    <w:p w:rsidR="00C90CBA" w:rsidRPr="00015EA0" w:rsidRDefault="00C90CBA" w:rsidP="00C90CBA">
      <w:pPr>
        <w:rPr>
          <w:sz w:val="28"/>
        </w:rPr>
      </w:pPr>
    </w:p>
    <w:p w:rsidR="00C90CBA" w:rsidRPr="00015EA0" w:rsidRDefault="00C90CBA" w:rsidP="00D2661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 w:rsidRPr="00015EA0">
        <w:rPr>
          <w:rFonts w:ascii="Times New Roman" w:hAnsi="Times New Roman"/>
          <w:sz w:val="24"/>
        </w:rPr>
        <w:t>найм, увольнение сотрудника</w:t>
      </w:r>
    </w:p>
    <w:p w:rsidR="00C90CBA" w:rsidRPr="00015EA0" w:rsidRDefault="00C90CBA" w:rsidP="00D2661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 w:rsidRPr="00015EA0">
        <w:rPr>
          <w:rFonts w:ascii="Times New Roman" w:hAnsi="Times New Roman"/>
          <w:sz w:val="24"/>
        </w:rPr>
        <w:t>создание, переформирование, расформирование, перемещение, объединение подразделений</w:t>
      </w:r>
    </w:p>
    <w:p w:rsidR="00C90CBA" w:rsidRPr="00015EA0" w:rsidRDefault="00C90CBA" w:rsidP="00D2661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 w:rsidRPr="00015EA0">
        <w:rPr>
          <w:rFonts w:ascii="Times New Roman" w:hAnsi="Times New Roman"/>
          <w:sz w:val="24"/>
        </w:rPr>
        <w:t>поиск сотрудника, определение структуры его подчиненности</w:t>
      </w:r>
    </w:p>
    <w:p w:rsidR="00C90CBA" w:rsidRPr="00015EA0" w:rsidRDefault="00C90CBA" w:rsidP="00D2661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 w:rsidRPr="00015EA0">
        <w:rPr>
          <w:rFonts w:ascii="Times New Roman" w:hAnsi="Times New Roman"/>
          <w:sz w:val="24"/>
        </w:rPr>
        <w:t>переход сотрудников между подразделениями</w:t>
      </w:r>
    </w:p>
    <w:p w:rsidR="00C90CBA" w:rsidRPr="00015EA0" w:rsidRDefault="00C90CBA" w:rsidP="00D2661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 w:rsidRPr="00015EA0">
        <w:rPr>
          <w:rFonts w:ascii="Times New Roman" w:hAnsi="Times New Roman"/>
          <w:sz w:val="24"/>
        </w:rPr>
        <w:t>работа сотрудника на несколько ставок в различных подразделениях</w:t>
      </w:r>
    </w:p>
    <w:p w:rsidR="00C90CBA" w:rsidRPr="00015EA0" w:rsidRDefault="00C90CBA" w:rsidP="00D2661B">
      <w:pPr>
        <w:pStyle w:val="a4"/>
        <w:numPr>
          <w:ilvl w:val="0"/>
          <w:numId w:val="1"/>
        </w:numPr>
        <w:rPr>
          <w:rFonts w:ascii="Times New Roman" w:hAnsi="Times New Roman"/>
          <w:sz w:val="24"/>
        </w:rPr>
      </w:pPr>
      <w:r w:rsidRPr="00015EA0">
        <w:rPr>
          <w:rFonts w:ascii="Times New Roman" w:hAnsi="Times New Roman"/>
          <w:sz w:val="24"/>
        </w:rPr>
        <w:t>Необходимо реализовать функции сохранения и восстановления данных.</w:t>
      </w:r>
    </w:p>
    <w:p w:rsidR="00C90CBA" w:rsidRPr="00015EA0" w:rsidRDefault="00C90CBA" w:rsidP="00C90CBA">
      <w:pPr>
        <w:rPr>
          <w:sz w:val="28"/>
        </w:rPr>
      </w:pPr>
    </w:p>
    <w:p w:rsidR="00C90CBA" w:rsidRPr="00015EA0" w:rsidRDefault="00C90CBA" w:rsidP="00C90CBA">
      <w:pPr>
        <w:rPr>
          <w:sz w:val="28"/>
        </w:rPr>
      </w:pPr>
      <w:r w:rsidRPr="00015EA0">
        <w:rPr>
          <w:sz w:val="28"/>
        </w:rPr>
        <w:t>По каждому сотруднику должна вестись история его перемещений внутри компании в рамках сессии работы программы.</w:t>
      </w:r>
    </w:p>
    <w:p w:rsidR="00C90CBA" w:rsidRDefault="00C90CBA" w:rsidP="00C90CBA">
      <w:pPr>
        <w:rPr>
          <w:sz w:val="28"/>
        </w:rPr>
      </w:pPr>
    </w:p>
    <w:p w:rsidR="00015EA0" w:rsidRDefault="00015EA0" w:rsidP="00C90CBA">
      <w:pPr>
        <w:rPr>
          <w:b/>
          <w:sz w:val="28"/>
        </w:rPr>
      </w:pPr>
      <w:r w:rsidRPr="00015EA0">
        <w:rPr>
          <w:b/>
          <w:sz w:val="28"/>
        </w:rPr>
        <w:t>Основная структура программы «Три кита»</w:t>
      </w:r>
    </w:p>
    <w:p w:rsidR="00015EA0" w:rsidRPr="00333E1A" w:rsidRDefault="00333E1A" w:rsidP="00C90CBA">
      <w:pPr>
        <w:rPr>
          <w:sz w:val="28"/>
        </w:rPr>
      </w:pPr>
      <w:r>
        <w:rPr>
          <w:sz w:val="28"/>
        </w:rPr>
        <w:t>Программа реализована с помощью классов и векторов.</w:t>
      </w:r>
    </w:p>
    <w:p w:rsidR="00015EA0" w:rsidRPr="00015EA0" w:rsidRDefault="00015EA0" w:rsidP="00C90CBA">
      <w:pPr>
        <w:rPr>
          <w:sz w:val="28"/>
        </w:rPr>
      </w:pPr>
      <w:r>
        <w:rPr>
          <w:sz w:val="28"/>
        </w:rPr>
        <w:t xml:space="preserve">В программе присутствуют три класса </w:t>
      </w:r>
      <w:r w:rsidRPr="00015EA0">
        <w:rPr>
          <w:sz w:val="28"/>
        </w:rPr>
        <w:t>:</w:t>
      </w:r>
    </w:p>
    <w:p w:rsidR="00015EA0" w:rsidRPr="00015EA0" w:rsidRDefault="00015EA0" w:rsidP="00D2661B">
      <w:pPr>
        <w:pStyle w:val="a4"/>
        <w:numPr>
          <w:ilvl w:val="0"/>
          <w:numId w:val="2"/>
        </w:numPr>
        <w:rPr>
          <w:sz w:val="28"/>
        </w:rPr>
      </w:pPr>
      <w:r>
        <w:rPr>
          <w:rFonts w:ascii="Times New Roman" w:hAnsi="Times New Roman"/>
          <w:sz w:val="28"/>
          <w:lang w:val="en-US"/>
        </w:rPr>
        <w:t>Worker</w:t>
      </w:r>
      <w:r w:rsidRPr="00015EA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класс сотрудник, в котором хранится поле имена сотрудников и методы , необходимые для работы с этим полем </w:t>
      </w:r>
    </w:p>
    <w:p w:rsidR="00015EA0" w:rsidRPr="00015EA0" w:rsidRDefault="00015EA0" w:rsidP="00D2661B">
      <w:pPr>
        <w:pStyle w:val="a4"/>
        <w:numPr>
          <w:ilvl w:val="0"/>
          <w:numId w:val="2"/>
        </w:numPr>
        <w:rPr>
          <w:sz w:val="28"/>
        </w:rPr>
      </w:pPr>
      <w:r>
        <w:rPr>
          <w:rFonts w:ascii="Times New Roman" w:hAnsi="Times New Roman"/>
          <w:sz w:val="28"/>
          <w:lang w:val="en-US"/>
        </w:rPr>
        <w:t>Division</w:t>
      </w:r>
      <w:r w:rsidRPr="00015EA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класс подразделение, работает аналогично классу </w:t>
      </w:r>
      <w:r>
        <w:rPr>
          <w:rFonts w:ascii="Times New Roman" w:hAnsi="Times New Roman"/>
          <w:sz w:val="28"/>
          <w:lang w:val="en-US"/>
        </w:rPr>
        <w:t>Worker</w:t>
      </w:r>
    </w:p>
    <w:p w:rsidR="00015EA0" w:rsidRPr="00845C8E" w:rsidRDefault="00015EA0" w:rsidP="00D2661B">
      <w:pPr>
        <w:pStyle w:val="a4"/>
        <w:numPr>
          <w:ilvl w:val="0"/>
          <w:numId w:val="2"/>
        </w:numPr>
        <w:rPr>
          <w:sz w:val="28"/>
        </w:rPr>
      </w:pPr>
      <w:r>
        <w:rPr>
          <w:rFonts w:ascii="Times New Roman" w:hAnsi="Times New Roman"/>
          <w:sz w:val="28"/>
          <w:lang w:val="en-US"/>
        </w:rPr>
        <w:t>Shell</w:t>
      </w:r>
      <w:r w:rsidRPr="00015EA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класс оболочка. Это самый главный класса в программе, в котором в качестве полей выступают два вектора , хранящие </w:t>
      </w:r>
      <w:r w:rsidR="00845C8E">
        <w:rPr>
          <w:rFonts w:ascii="Times New Roman" w:hAnsi="Times New Roman"/>
          <w:sz w:val="28"/>
        </w:rPr>
        <w:t>классы</w:t>
      </w:r>
      <w:r>
        <w:rPr>
          <w:rFonts w:ascii="Times New Roman" w:hAnsi="Times New Roman"/>
          <w:sz w:val="28"/>
        </w:rPr>
        <w:t xml:space="preserve"> сотрудников и подразделения. В качестве методов здесь выступает весь функционал программы, т.е функции создания , удаление перемещения и т.д.</w:t>
      </w:r>
    </w:p>
    <w:p w:rsidR="000F140B" w:rsidRDefault="000F140B" w:rsidP="000F140B">
      <w:pPr>
        <w:rPr>
          <w:sz w:val="28"/>
          <w:lang w:val="en-US"/>
        </w:rPr>
      </w:pPr>
      <w:r>
        <w:rPr>
          <w:sz w:val="28"/>
        </w:rPr>
        <w:t>Описание кс</w:t>
      </w:r>
    </w:p>
    <w:p w:rsidR="000F140B" w:rsidRPr="000F140B" w:rsidRDefault="000F140B" w:rsidP="000F140B">
      <w:pPr>
        <w:rPr>
          <w:sz w:val="28"/>
          <w:lang w:val="en-US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252"/>
        <w:gridCol w:w="574"/>
        <w:gridCol w:w="1030"/>
        <w:gridCol w:w="1814"/>
        <w:gridCol w:w="305"/>
        <w:gridCol w:w="891"/>
        <w:gridCol w:w="1893"/>
      </w:tblGrid>
      <w:tr w:rsidR="000F140B" w:rsidTr="0086106F">
        <w:tc>
          <w:tcPr>
            <w:tcW w:w="9571" w:type="dxa"/>
            <w:gridSpan w:val="8"/>
            <w:tcBorders>
              <w:bottom w:val="single" w:sz="4" w:space="0" w:color="000000"/>
            </w:tcBorders>
          </w:tcPr>
          <w:p w:rsidR="000F140B" w:rsidRPr="000F140B" w:rsidRDefault="000F140B" w:rsidP="000F140B">
            <w:pPr>
              <w:keepNext/>
              <w:jc w:val="center"/>
              <w:rPr>
                <w:lang w:val="en-US"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</w:rPr>
              <w:t>сотрудники</w:t>
            </w:r>
            <w:r>
              <w:rPr>
                <w:b/>
              </w:rPr>
              <w:t xml:space="preserve">  - </w:t>
            </w:r>
            <w:r>
              <w:rPr>
                <w:b/>
                <w:lang w:val="en-US"/>
              </w:rPr>
              <w:t>Worker</w:t>
            </w:r>
          </w:p>
        </w:tc>
      </w:tr>
      <w:tr w:rsidR="000F140B" w:rsidTr="0086106F">
        <w:tc>
          <w:tcPr>
            <w:tcW w:w="9571" w:type="dxa"/>
            <w:gridSpan w:val="8"/>
            <w:shd w:val="clear" w:color="auto" w:fill="E0E0E0"/>
          </w:tcPr>
          <w:p w:rsidR="000F140B" w:rsidRDefault="000F140B" w:rsidP="0086106F">
            <w:pPr>
              <w:keepNext/>
              <w:jc w:val="both"/>
            </w:pPr>
          </w:p>
        </w:tc>
      </w:tr>
      <w:tr w:rsidR="000F140B" w:rsidTr="0086106F">
        <w:tc>
          <w:tcPr>
            <w:tcW w:w="9571" w:type="dxa"/>
            <w:gridSpan w:val="8"/>
          </w:tcPr>
          <w:p w:rsidR="000F140B" w:rsidRDefault="000F140B" w:rsidP="00464E04">
            <w:pPr>
              <w:keepNext/>
              <w:jc w:val="both"/>
            </w:pPr>
            <w:r>
              <w:rPr>
                <w:b/>
                <w:u w:val="single"/>
              </w:rPr>
              <w:t>Смысловое описание класса</w:t>
            </w:r>
            <w:r>
              <w:t xml:space="preserve">: </w:t>
            </w:r>
            <w:r w:rsidRPr="00464E04">
              <w:t>хран</w:t>
            </w:r>
            <w:r w:rsidRPr="00464E04">
              <w:t>ение</w:t>
            </w:r>
            <w:r w:rsidRPr="00464E04">
              <w:t xml:space="preserve"> пол</w:t>
            </w:r>
            <w:r w:rsidRPr="00464E04">
              <w:t>е</w:t>
            </w:r>
            <w:r w:rsidRPr="00464E04">
              <w:t xml:space="preserve"> имен</w:t>
            </w:r>
            <w:r w:rsidRPr="00464E04">
              <w:t>и</w:t>
            </w:r>
            <w:r w:rsidRPr="00464E04">
              <w:t xml:space="preserve"> сотрудник</w:t>
            </w:r>
            <w:r w:rsidR="00464E04" w:rsidRPr="00464E04">
              <w:t>а</w:t>
            </w:r>
            <w:r w:rsidRPr="00464E04">
              <w:t xml:space="preserve"> и методы , необходимые для работы с этим полем</w:t>
            </w:r>
          </w:p>
        </w:tc>
      </w:tr>
      <w:tr w:rsidR="000F140B" w:rsidRPr="005945C3" w:rsidTr="0086106F">
        <w:tc>
          <w:tcPr>
            <w:tcW w:w="812" w:type="dxa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826" w:type="dxa"/>
            <w:gridSpan w:val="2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Содержание свойства</w:t>
            </w:r>
          </w:p>
        </w:tc>
        <w:tc>
          <w:tcPr>
            <w:tcW w:w="3149" w:type="dxa"/>
            <w:gridSpan w:val="3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Тип данных и название</w:t>
            </w:r>
          </w:p>
        </w:tc>
        <w:tc>
          <w:tcPr>
            <w:tcW w:w="2784" w:type="dxa"/>
            <w:gridSpan w:val="2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0F140B" w:rsidTr="0086106F">
        <w:tc>
          <w:tcPr>
            <w:tcW w:w="812" w:type="dxa"/>
          </w:tcPr>
          <w:p w:rsidR="000F140B" w:rsidRDefault="000F140B" w:rsidP="00D2661B">
            <w:pPr>
              <w:numPr>
                <w:ilvl w:val="0"/>
                <w:numId w:val="3"/>
              </w:numPr>
              <w:ind w:hanging="360"/>
              <w:jc w:val="both"/>
            </w:pPr>
          </w:p>
        </w:tc>
        <w:tc>
          <w:tcPr>
            <w:tcW w:w="2826" w:type="dxa"/>
            <w:gridSpan w:val="2"/>
          </w:tcPr>
          <w:p w:rsidR="000F140B" w:rsidRDefault="000F140B" w:rsidP="00464E04">
            <w:pPr>
              <w:jc w:val="both"/>
            </w:pPr>
            <w:r>
              <w:t xml:space="preserve"> </w:t>
            </w:r>
            <w:r w:rsidR="00464E04">
              <w:t>Имя сотрудника</w:t>
            </w:r>
          </w:p>
        </w:tc>
        <w:tc>
          <w:tcPr>
            <w:tcW w:w="3149" w:type="dxa"/>
            <w:gridSpan w:val="3"/>
          </w:tcPr>
          <w:p w:rsidR="000F140B" w:rsidRDefault="00464E04" w:rsidP="00464E04">
            <w:pPr>
              <w:jc w:val="both"/>
            </w:pPr>
            <w:r>
              <w:rPr>
                <w:lang w:val="en-US"/>
              </w:rPr>
              <w:t xml:space="preserve">string </w:t>
            </w:r>
            <w:r w:rsidR="000F140B">
              <w:t xml:space="preserve"> </w:t>
            </w:r>
            <w:r w:rsidRPr="00464E04">
              <w:rPr>
                <w:b/>
                <w:lang w:val="en-US"/>
              </w:rPr>
              <w:t>name</w:t>
            </w:r>
            <w:r w:rsidR="000F140B">
              <w:t xml:space="preserve">;   </w:t>
            </w:r>
          </w:p>
        </w:tc>
        <w:tc>
          <w:tcPr>
            <w:tcW w:w="2784" w:type="dxa"/>
            <w:gridSpan w:val="2"/>
          </w:tcPr>
          <w:p w:rsidR="000F140B" w:rsidRDefault="000F140B" w:rsidP="0086106F">
            <w:pPr>
              <w:jc w:val="both"/>
            </w:pPr>
          </w:p>
        </w:tc>
      </w:tr>
      <w:tr w:rsidR="000F140B" w:rsidTr="0086106F">
        <w:tc>
          <w:tcPr>
            <w:tcW w:w="812" w:type="dxa"/>
          </w:tcPr>
          <w:p w:rsidR="000F140B" w:rsidRDefault="000F140B" w:rsidP="00D2661B">
            <w:pPr>
              <w:numPr>
                <w:ilvl w:val="0"/>
                <w:numId w:val="3"/>
              </w:numPr>
              <w:ind w:hanging="360"/>
              <w:jc w:val="both"/>
            </w:pPr>
          </w:p>
        </w:tc>
        <w:tc>
          <w:tcPr>
            <w:tcW w:w="2826" w:type="dxa"/>
            <w:gridSpan w:val="2"/>
          </w:tcPr>
          <w:p w:rsidR="000F140B" w:rsidRDefault="000F140B" w:rsidP="00464E04">
            <w:pPr>
              <w:jc w:val="both"/>
            </w:pPr>
            <w:r>
              <w:t xml:space="preserve"> </w:t>
            </w:r>
            <w:r w:rsidR="00464E04">
              <w:t>История сотрудника</w:t>
            </w:r>
          </w:p>
        </w:tc>
        <w:tc>
          <w:tcPr>
            <w:tcW w:w="3149" w:type="dxa"/>
            <w:gridSpan w:val="3"/>
          </w:tcPr>
          <w:p w:rsidR="000F140B" w:rsidRDefault="00464E04" w:rsidP="0086106F">
            <w:pPr>
              <w:jc w:val="both"/>
            </w:pPr>
            <w:r>
              <w:rPr>
                <w:lang w:val="en-US"/>
              </w:rPr>
              <w:t>vector &lt;string&gt;</w:t>
            </w:r>
            <w:r w:rsidR="000F140B">
              <w:t xml:space="preserve"> </w:t>
            </w:r>
            <w:r>
              <w:rPr>
                <w:b/>
                <w:lang w:val="en-US"/>
              </w:rPr>
              <w:t>history</w:t>
            </w:r>
            <w:r w:rsidR="000F140B">
              <w:t xml:space="preserve">;            </w:t>
            </w:r>
          </w:p>
        </w:tc>
        <w:tc>
          <w:tcPr>
            <w:tcW w:w="2784" w:type="dxa"/>
            <w:gridSpan w:val="2"/>
          </w:tcPr>
          <w:p w:rsidR="000F140B" w:rsidRDefault="000F140B" w:rsidP="0086106F">
            <w:pPr>
              <w:jc w:val="both"/>
            </w:pPr>
          </w:p>
        </w:tc>
      </w:tr>
      <w:tr w:rsidR="000F140B" w:rsidTr="0086106F">
        <w:tc>
          <w:tcPr>
            <w:tcW w:w="9571" w:type="dxa"/>
            <w:gridSpan w:val="8"/>
            <w:shd w:val="clear" w:color="auto" w:fill="E0E0E0"/>
          </w:tcPr>
          <w:p w:rsidR="000F140B" w:rsidRDefault="000F140B" w:rsidP="0086106F">
            <w:pPr>
              <w:jc w:val="both"/>
            </w:pPr>
          </w:p>
        </w:tc>
      </w:tr>
      <w:tr w:rsidR="000F140B" w:rsidTr="0086106F">
        <w:tc>
          <w:tcPr>
            <w:tcW w:w="9571" w:type="dxa"/>
            <w:gridSpan w:val="8"/>
          </w:tcPr>
          <w:p w:rsidR="000F140B" w:rsidRPr="00464E04" w:rsidRDefault="000F140B" w:rsidP="00464E04">
            <w:pPr>
              <w:jc w:val="both"/>
              <w:rPr>
                <w:lang w:val="en-US"/>
              </w:rPr>
            </w:pPr>
            <w:r>
              <w:lastRenderedPageBreak/>
              <w:t>Методы  класса</w:t>
            </w:r>
            <w:r>
              <w:rPr>
                <w:b/>
              </w:rPr>
              <w:t xml:space="preserve"> </w:t>
            </w:r>
            <w:r w:rsidR="00464E04">
              <w:rPr>
                <w:b/>
                <w:lang w:val="en-US"/>
              </w:rPr>
              <w:t>Worker</w:t>
            </w:r>
          </w:p>
        </w:tc>
      </w:tr>
      <w:tr w:rsidR="000F140B" w:rsidTr="0086106F">
        <w:tc>
          <w:tcPr>
            <w:tcW w:w="812" w:type="dxa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252" w:type="dxa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Содержание метода</w:t>
            </w:r>
          </w:p>
        </w:tc>
        <w:tc>
          <w:tcPr>
            <w:tcW w:w="1604" w:type="dxa"/>
            <w:gridSpan w:val="2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Тип метода</w:t>
            </w:r>
          </w:p>
        </w:tc>
        <w:tc>
          <w:tcPr>
            <w:tcW w:w="3010" w:type="dxa"/>
            <w:gridSpan w:val="3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Прототип метода</w:t>
            </w:r>
          </w:p>
        </w:tc>
        <w:tc>
          <w:tcPr>
            <w:tcW w:w="1893" w:type="dxa"/>
          </w:tcPr>
          <w:p w:rsidR="000F140B" w:rsidRDefault="000F140B" w:rsidP="0086106F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0F140B" w:rsidTr="0086106F">
        <w:tc>
          <w:tcPr>
            <w:tcW w:w="812" w:type="dxa"/>
          </w:tcPr>
          <w:p w:rsidR="000F140B" w:rsidRDefault="000F140B" w:rsidP="00D2661B">
            <w:pPr>
              <w:numPr>
                <w:ilvl w:val="0"/>
                <w:numId w:val="4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0F140B" w:rsidRDefault="000F140B" w:rsidP="00464E04">
            <w:pPr>
              <w:jc w:val="both"/>
            </w:pPr>
            <w:r>
              <w:t xml:space="preserve">Создание </w:t>
            </w:r>
            <w:r w:rsidR="00464E04">
              <w:t>сотрудника</w:t>
            </w:r>
            <w:r>
              <w:t xml:space="preserve"> без параметров</w:t>
            </w:r>
          </w:p>
        </w:tc>
        <w:tc>
          <w:tcPr>
            <w:tcW w:w="1604" w:type="dxa"/>
            <w:gridSpan w:val="2"/>
          </w:tcPr>
          <w:p w:rsidR="000F140B" w:rsidRDefault="000F140B" w:rsidP="0086106F">
            <w:pPr>
              <w:jc w:val="both"/>
            </w:pPr>
            <w:r>
              <w:t>конструктор (конст.)</w:t>
            </w:r>
          </w:p>
        </w:tc>
        <w:tc>
          <w:tcPr>
            <w:tcW w:w="3010" w:type="dxa"/>
            <w:gridSpan w:val="3"/>
          </w:tcPr>
          <w:p w:rsidR="000F140B" w:rsidRDefault="00464E04" w:rsidP="0086106F">
            <w:pPr>
              <w:jc w:val="both"/>
            </w:pPr>
            <w:r>
              <w:rPr>
                <w:b/>
                <w:lang w:val="en-US"/>
              </w:rPr>
              <w:t>Worker</w:t>
            </w:r>
            <w:r w:rsidR="000F140B">
              <w:t>();</w:t>
            </w:r>
          </w:p>
        </w:tc>
        <w:tc>
          <w:tcPr>
            <w:tcW w:w="1893" w:type="dxa"/>
          </w:tcPr>
          <w:p w:rsidR="000F140B" w:rsidRDefault="00464E04" w:rsidP="0086106F">
            <w:pPr>
              <w:jc w:val="both"/>
            </w:pPr>
            <w:r>
              <w:t>Создание сотрудника</w:t>
            </w:r>
          </w:p>
        </w:tc>
      </w:tr>
      <w:tr w:rsidR="000F140B" w:rsidTr="0086106F">
        <w:tc>
          <w:tcPr>
            <w:tcW w:w="812" w:type="dxa"/>
          </w:tcPr>
          <w:p w:rsidR="000F140B" w:rsidRDefault="000F140B" w:rsidP="00D2661B">
            <w:pPr>
              <w:numPr>
                <w:ilvl w:val="0"/>
                <w:numId w:val="4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0F140B" w:rsidRPr="00464E04" w:rsidRDefault="00464E04" w:rsidP="0086106F">
            <w:pPr>
              <w:jc w:val="both"/>
            </w:pPr>
            <w:r>
              <w:t>Добавление в историю имени сотрудника</w:t>
            </w:r>
          </w:p>
        </w:tc>
        <w:tc>
          <w:tcPr>
            <w:tcW w:w="1604" w:type="dxa"/>
            <w:gridSpan w:val="2"/>
          </w:tcPr>
          <w:p w:rsidR="000F140B" w:rsidRDefault="000F140B" w:rsidP="0086106F">
            <w:pPr>
              <w:jc w:val="both"/>
            </w:pPr>
            <w:r>
              <w:t>конст</w:t>
            </w:r>
            <w:r w:rsidR="00464E04">
              <w:t>руктор</w:t>
            </w:r>
          </w:p>
        </w:tc>
        <w:tc>
          <w:tcPr>
            <w:tcW w:w="3010" w:type="dxa"/>
            <w:gridSpan w:val="3"/>
          </w:tcPr>
          <w:p w:rsidR="000F140B" w:rsidRPr="00464E04" w:rsidRDefault="00464E04" w:rsidP="0086106F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Worker</w:t>
            </w:r>
            <w:r w:rsidRPr="00464E04">
              <w:rPr>
                <w:lang w:val="en-US"/>
              </w:rPr>
              <w:t>(string n</w:t>
            </w:r>
            <w:r w:rsidR="000F140B" w:rsidRPr="00464E04">
              <w:rPr>
                <w:lang w:val="en-US"/>
              </w:rPr>
              <w:t>)</w:t>
            </w:r>
            <w:r>
              <w:rPr>
                <w:lang w:val="en-US"/>
              </w:rPr>
              <w:t>: name(n)</w:t>
            </w:r>
            <w:r w:rsidR="000F140B" w:rsidRPr="00464E04">
              <w:rPr>
                <w:lang w:val="en-US"/>
              </w:rPr>
              <w:t xml:space="preserve"> ;</w:t>
            </w:r>
          </w:p>
        </w:tc>
        <w:tc>
          <w:tcPr>
            <w:tcW w:w="1893" w:type="dxa"/>
          </w:tcPr>
          <w:p w:rsidR="000F140B" w:rsidRDefault="000F140B" w:rsidP="0086106F">
            <w:pPr>
              <w:jc w:val="both"/>
            </w:pPr>
            <w:r>
              <w:t>Построение</w:t>
            </w:r>
          </w:p>
        </w:tc>
      </w:tr>
      <w:tr w:rsidR="000F140B" w:rsidTr="0086106F">
        <w:tc>
          <w:tcPr>
            <w:tcW w:w="812" w:type="dxa"/>
          </w:tcPr>
          <w:p w:rsidR="000F140B" w:rsidRDefault="000F140B" w:rsidP="00D2661B">
            <w:pPr>
              <w:numPr>
                <w:ilvl w:val="0"/>
                <w:numId w:val="4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0F140B" w:rsidRDefault="000F140B" w:rsidP="00464E04">
            <w:pPr>
              <w:jc w:val="both"/>
            </w:pPr>
            <w:r>
              <w:t xml:space="preserve">Удаление </w:t>
            </w:r>
            <w:r w:rsidR="00464E04">
              <w:t>сотрудника</w:t>
            </w:r>
          </w:p>
        </w:tc>
        <w:tc>
          <w:tcPr>
            <w:tcW w:w="1604" w:type="dxa"/>
            <w:gridSpan w:val="2"/>
          </w:tcPr>
          <w:p w:rsidR="000F140B" w:rsidRDefault="000F140B" w:rsidP="0086106F">
            <w:pPr>
              <w:jc w:val="both"/>
            </w:pPr>
            <w:r>
              <w:t>Деструктор</w:t>
            </w:r>
          </w:p>
        </w:tc>
        <w:tc>
          <w:tcPr>
            <w:tcW w:w="3010" w:type="dxa"/>
            <w:gridSpan w:val="3"/>
          </w:tcPr>
          <w:p w:rsidR="000F140B" w:rsidRDefault="000F140B" w:rsidP="00464E04">
            <w:pPr>
              <w:jc w:val="both"/>
            </w:pPr>
            <w:r>
              <w:t>~</w:t>
            </w:r>
            <w:r w:rsidR="00464E04">
              <w:rPr>
                <w:b/>
                <w:lang w:val="en-US"/>
              </w:rPr>
              <w:t>Worker</w:t>
            </w:r>
            <w:r>
              <w:t>()</w:t>
            </w:r>
          </w:p>
        </w:tc>
        <w:tc>
          <w:tcPr>
            <w:tcW w:w="1893" w:type="dxa"/>
          </w:tcPr>
          <w:p w:rsidR="000F140B" w:rsidRDefault="000F140B" w:rsidP="0086106F">
            <w:pPr>
              <w:jc w:val="both"/>
            </w:pPr>
          </w:p>
        </w:tc>
      </w:tr>
      <w:tr w:rsidR="000F140B" w:rsidTr="0086106F">
        <w:tc>
          <w:tcPr>
            <w:tcW w:w="812" w:type="dxa"/>
          </w:tcPr>
          <w:p w:rsidR="000F140B" w:rsidRPr="005945C3" w:rsidRDefault="000F140B" w:rsidP="00D2661B">
            <w:pPr>
              <w:numPr>
                <w:ilvl w:val="0"/>
                <w:numId w:val="4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0F140B" w:rsidRDefault="000F140B" w:rsidP="00464E04">
            <w:pPr>
              <w:jc w:val="both"/>
            </w:pPr>
            <w:r>
              <w:t xml:space="preserve">Получить имя </w:t>
            </w:r>
            <w:r w:rsidR="00464E04">
              <w:t>сторудника</w:t>
            </w:r>
          </w:p>
        </w:tc>
        <w:tc>
          <w:tcPr>
            <w:tcW w:w="1604" w:type="dxa"/>
            <w:gridSpan w:val="2"/>
          </w:tcPr>
          <w:p w:rsidR="000F140B" w:rsidRDefault="000F140B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0F140B" w:rsidRDefault="00717CA5" w:rsidP="00717CA5">
            <w:pPr>
              <w:jc w:val="both"/>
            </w:pPr>
            <w:r>
              <w:rPr>
                <w:lang w:val="en-US"/>
              </w:rPr>
              <w:t xml:space="preserve">string </w:t>
            </w:r>
            <w:r w:rsidR="000F140B">
              <w:rPr>
                <w:b/>
              </w:rPr>
              <w:t>get</w:t>
            </w:r>
            <w:r>
              <w:rPr>
                <w:b/>
                <w:lang w:val="en-US"/>
              </w:rPr>
              <w:t>_n</w:t>
            </w:r>
            <w:r w:rsidR="000F140B">
              <w:rPr>
                <w:b/>
              </w:rPr>
              <w:t>ame</w:t>
            </w:r>
            <w:r w:rsidR="000F140B">
              <w:t>();</w:t>
            </w:r>
          </w:p>
        </w:tc>
        <w:tc>
          <w:tcPr>
            <w:tcW w:w="1893" w:type="dxa"/>
          </w:tcPr>
          <w:p w:rsidR="000F140B" w:rsidRDefault="000F140B" w:rsidP="0086106F">
            <w:pPr>
              <w:jc w:val="both"/>
            </w:pPr>
          </w:p>
        </w:tc>
      </w:tr>
      <w:tr w:rsidR="000F140B" w:rsidRPr="00717CA5" w:rsidTr="0086106F">
        <w:tc>
          <w:tcPr>
            <w:tcW w:w="812" w:type="dxa"/>
          </w:tcPr>
          <w:p w:rsidR="000F140B" w:rsidRDefault="000F140B" w:rsidP="00D2661B">
            <w:pPr>
              <w:numPr>
                <w:ilvl w:val="0"/>
                <w:numId w:val="4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0F140B" w:rsidRDefault="000F140B" w:rsidP="00717CA5">
            <w:pPr>
              <w:jc w:val="both"/>
            </w:pPr>
            <w:r>
              <w:t xml:space="preserve">Получить </w:t>
            </w:r>
            <w:r w:rsidR="00717CA5">
              <w:t>истории</w:t>
            </w:r>
          </w:p>
        </w:tc>
        <w:tc>
          <w:tcPr>
            <w:tcW w:w="1604" w:type="dxa"/>
            <w:gridSpan w:val="2"/>
          </w:tcPr>
          <w:p w:rsidR="000F140B" w:rsidRDefault="000F140B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0F140B" w:rsidRPr="00717CA5" w:rsidRDefault="00717CA5" w:rsidP="00717CA5">
            <w:pPr>
              <w:jc w:val="both"/>
              <w:rPr>
                <w:lang w:val="en-US"/>
              </w:rPr>
            </w:pPr>
            <w:r w:rsidRPr="00717CA5">
              <w:rPr>
                <w:lang w:val="en-US"/>
              </w:rPr>
              <w:t xml:space="preserve">string </w:t>
            </w:r>
            <w:r w:rsidRPr="00717CA5">
              <w:rPr>
                <w:b/>
                <w:lang w:val="en-US"/>
              </w:rPr>
              <w:t>get_history</w:t>
            </w:r>
            <w:r w:rsidRPr="00717CA5">
              <w:rPr>
                <w:lang w:val="en-US"/>
              </w:rPr>
              <w:t>(</w:t>
            </w:r>
            <w:r>
              <w:rPr>
                <w:lang w:val="en-US"/>
              </w:rPr>
              <w:t>int i</w:t>
            </w:r>
            <w:r w:rsidRPr="00717CA5">
              <w:rPr>
                <w:lang w:val="en-US"/>
              </w:rPr>
              <w:t>);</w:t>
            </w:r>
          </w:p>
        </w:tc>
        <w:tc>
          <w:tcPr>
            <w:tcW w:w="1893" w:type="dxa"/>
          </w:tcPr>
          <w:p w:rsidR="000F140B" w:rsidRPr="00717CA5" w:rsidRDefault="000F140B" w:rsidP="0086106F">
            <w:pPr>
              <w:jc w:val="both"/>
              <w:rPr>
                <w:lang w:val="en-US"/>
              </w:rPr>
            </w:pPr>
          </w:p>
        </w:tc>
      </w:tr>
      <w:tr w:rsidR="000F140B" w:rsidRPr="005945C3" w:rsidTr="0086106F">
        <w:tc>
          <w:tcPr>
            <w:tcW w:w="812" w:type="dxa"/>
          </w:tcPr>
          <w:p w:rsidR="000F140B" w:rsidRDefault="000F140B" w:rsidP="00D2661B">
            <w:pPr>
              <w:numPr>
                <w:ilvl w:val="0"/>
                <w:numId w:val="4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0F140B" w:rsidRDefault="000F140B" w:rsidP="00717CA5">
            <w:pPr>
              <w:jc w:val="both"/>
            </w:pPr>
            <w:r>
              <w:t xml:space="preserve">Получить </w:t>
            </w:r>
            <w:r w:rsidR="00717CA5">
              <w:t>размера вектора истории</w:t>
            </w:r>
          </w:p>
        </w:tc>
        <w:tc>
          <w:tcPr>
            <w:tcW w:w="1604" w:type="dxa"/>
            <w:gridSpan w:val="2"/>
          </w:tcPr>
          <w:p w:rsidR="000F140B" w:rsidRDefault="000F140B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0F140B" w:rsidRPr="005945C3" w:rsidRDefault="00717CA5" w:rsidP="00717C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0F140B" w:rsidRPr="005945C3">
              <w:rPr>
                <w:lang w:val="en-US"/>
              </w:rPr>
              <w:t xml:space="preserve"> </w:t>
            </w:r>
            <w:r w:rsidR="000F140B" w:rsidRPr="005945C3">
              <w:rPr>
                <w:b/>
                <w:lang w:val="en-US"/>
              </w:rPr>
              <w:t>get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history_size</w:t>
            </w:r>
            <w:r w:rsidR="000F140B" w:rsidRPr="005945C3">
              <w:rPr>
                <w:lang w:val="en-US"/>
              </w:rPr>
              <w:t>();</w:t>
            </w:r>
          </w:p>
        </w:tc>
        <w:tc>
          <w:tcPr>
            <w:tcW w:w="1893" w:type="dxa"/>
          </w:tcPr>
          <w:p w:rsidR="000F140B" w:rsidRPr="005945C3" w:rsidRDefault="000F140B" w:rsidP="0086106F">
            <w:pPr>
              <w:jc w:val="both"/>
              <w:rPr>
                <w:lang w:val="en-US"/>
              </w:rPr>
            </w:pPr>
          </w:p>
        </w:tc>
      </w:tr>
      <w:tr w:rsidR="000F140B" w:rsidTr="0086106F">
        <w:tc>
          <w:tcPr>
            <w:tcW w:w="9571" w:type="dxa"/>
            <w:gridSpan w:val="8"/>
            <w:shd w:val="clear" w:color="auto" w:fill="D9D9D9"/>
          </w:tcPr>
          <w:p w:rsidR="000F140B" w:rsidRDefault="000F140B" w:rsidP="0086106F">
            <w:pPr>
              <w:jc w:val="both"/>
            </w:pPr>
          </w:p>
        </w:tc>
      </w:tr>
      <w:tr w:rsidR="000F140B" w:rsidTr="0086106F">
        <w:tc>
          <w:tcPr>
            <w:tcW w:w="9571" w:type="dxa"/>
            <w:gridSpan w:val="8"/>
          </w:tcPr>
          <w:p w:rsidR="000F140B" w:rsidRPr="00717CA5" w:rsidRDefault="00717CA5" w:rsidP="00717CA5">
            <w:pPr>
              <w:jc w:val="center"/>
              <w:rPr>
                <w:lang w:val="en-US"/>
              </w:rPr>
            </w:pPr>
            <w:r>
              <w:t>Класс подразделение</w:t>
            </w:r>
            <w:r w:rsidR="000F140B">
              <w:t xml:space="preserve"> </w:t>
            </w:r>
            <w:r>
              <w:rPr>
                <w:b/>
                <w:lang w:val="en-US"/>
              </w:rPr>
              <w:t>Division</w:t>
            </w:r>
          </w:p>
        </w:tc>
      </w:tr>
      <w:tr w:rsidR="00717CA5" w:rsidTr="00717CA5">
        <w:tc>
          <w:tcPr>
            <w:tcW w:w="812" w:type="dxa"/>
          </w:tcPr>
          <w:p w:rsidR="00717CA5" w:rsidRPr="00717CA5" w:rsidRDefault="00717CA5" w:rsidP="00717CA5">
            <w:pPr>
              <w:rPr>
                <w:b/>
              </w:rPr>
            </w:pPr>
            <w:r w:rsidRPr="00717CA5">
              <w:rPr>
                <w:b/>
              </w:rPr>
              <w:t>№ п/п</w:t>
            </w:r>
          </w:p>
        </w:tc>
        <w:tc>
          <w:tcPr>
            <w:tcW w:w="2252" w:type="dxa"/>
          </w:tcPr>
          <w:p w:rsidR="00717CA5" w:rsidRPr="00717CA5" w:rsidRDefault="00717CA5" w:rsidP="00717CA5">
            <w:pPr>
              <w:rPr>
                <w:b/>
              </w:rPr>
            </w:pPr>
            <w:r w:rsidRPr="00717CA5">
              <w:rPr>
                <w:b/>
              </w:rPr>
              <w:t>Содержание свойства</w:t>
            </w:r>
          </w:p>
        </w:tc>
        <w:tc>
          <w:tcPr>
            <w:tcW w:w="3418" w:type="dxa"/>
            <w:gridSpan w:val="3"/>
          </w:tcPr>
          <w:p w:rsidR="00717CA5" w:rsidRPr="00717CA5" w:rsidRDefault="00717CA5" w:rsidP="00717CA5">
            <w:pPr>
              <w:rPr>
                <w:b/>
              </w:rPr>
            </w:pPr>
            <w:r w:rsidRPr="00717CA5">
              <w:rPr>
                <w:b/>
              </w:rPr>
              <w:t>Тип данных и название</w:t>
            </w:r>
          </w:p>
        </w:tc>
        <w:tc>
          <w:tcPr>
            <w:tcW w:w="3089" w:type="dxa"/>
            <w:gridSpan w:val="3"/>
          </w:tcPr>
          <w:p w:rsidR="00717CA5" w:rsidRPr="00717CA5" w:rsidRDefault="00717CA5" w:rsidP="00717CA5">
            <w:pPr>
              <w:rPr>
                <w:b/>
              </w:rPr>
            </w:pPr>
            <w:r w:rsidRPr="00717CA5">
              <w:rPr>
                <w:b/>
              </w:rPr>
              <w:t>Примечание</w:t>
            </w:r>
          </w:p>
        </w:tc>
      </w:tr>
      <w:tr w:rsidR="00717CA5" w:rsidTr="00717CA5">
        <w:tc>
          <w:tcPr>
            <w:tcW w:w="812" w:type="dxa"/>
          </w:tcPr>
          <w:p w:rsidR="00717CA5" w:rsidRPr="00C12F88" w:rsidRDefault="00717CA5" w:rsidP="00717CA5"/>
        </w:tc>
        <w:tc>
          <w:tcPr>
            <w:tcW w:w="2252" w:type="dxa"/>
          </w:tcPr>
          <w:p w:rsidR="00717CA5" w:rsidRPr="00C12F88" w:rsidRDefault="00717CA5" w:rsidP="00717CA5">
            <w:r w:rsidRPr="00C12F88">
              <w:t xml:space="preserve"> Имя </w:t>
            </w:r>
            <w:r>
              <w:t>подразделения</w:t>
            </w:r>
          </w:p>
        </w:tc>
        <w:tc>
          <w:tcPr>
            <w:tcW w:w="3418" w:type="dxa"/>
            <w:gridSpan w:val="3"/>
          </w:tcPr>
          <w:p w:rsidR="00717CA5" w:rsidRPr="00C12F88" w:rsidRDefault="00717CA5" w:rsidP="00717CA5">
            <w:r w:rsidRPr="00717CA5">
              <w:rPr>
                <w:b/>
                <w:lang w:val="en-US"/>
              </w:rPr>
              <w:t>name_div</w:t>
            </w:r>
            <w:r w:rsidRPr="00C12F88">
              <w:t xml:space="preserve">;   </w:t>
            </w:r>
          </w:p>
        </w:tc>
        <w:tc>
          <w:tcPr>
            <w:tcW w:w="3089" w:type="dxa"/>
            <w:gridSpan w:val="3"/>
          </w:tcPr>
          <w:p w:rsidR="00717CA5" w:rsidRPr="00C12F88" w:rsidRDefault="00717CA5" w:rsidP="00717CA5"/>
        </w:tc>
      </w:tr>
      <w:tr w:rsidR="00717CA5" w:rsidRPr="00717CA5" w:rsidTr="00717CA5">
        <w:tc>
          <w:tcPr>
            <w:tcW w:w="812" w:type="dxa"/>
          </w:tcPr>
          <w:p w:rsidR="00717CA5" w:rsidRPr="00C12F88" w:rsidRDefault="00717CA5" w:rsidP="00717CA5"/>
        </w:tc>
        <w:tc>
          <w:tcPr>
            <w:tcW w:w="2252" w:type="dxa"/>
          </w:tcPr>
          <w:p w:rsidR="00717CA5" w:rsidRPr="00C12F88" w:rsidRDefault="00717CA5" w:rsidP="00717CA5">
            <w:r>
              <w:t>Вектор указателей на класс</w:t>
            </w:r>
          </w:p>
        </w:tc>
        <w:tc>
          <w:tcPr>
            <w:tcW w:w="3418" w:type="dxa"/>
            <w:gridSpan w:val="3"/>
          </w:tcPr>
          <w:p w:rsidR="00717CA5" w:rsidRPr="00C12F88" w:rsidRDefault="00717CA5" w:rsidP="00717CA5">
            <w:r w:rsidRPr="00717CA5">
              <w:rPr>
                <w:b/>
              </w:rPr>
              <w:t>vector &lt;</w:t>
            </w:r>
            <w:r w:rsidRPr="00717CA5">
              <w:rPr>
                <w:b/>
                <w:lang w:val="en-US"/>
              </w:rPr>
              <w:t>Worker*</w:t>
            </w:r>
            <w:r w:rsidRPr="00717CA5">
              <w:rPr>
                <w:b/>
              </w:rPr>
              <w:t xml:space="preserve">&gt; </w:t>
            </w:r>
            <w:r w:rsidRPr="00717CA5">
              <w:rPr>
                <w:b/>
                <w:lang w:val="en-US"/>
              </w:rPr>
              <w:t>workers</w:t>
            </w:r>
            <w:r w:rsidRPr="00C12F88">
              <w:t xml:space="preserve">;            </w:t>
            </w:r>
          </w:p>
        </w:tc>
        <w:tc>
          <w:tcPr>
            <w:tcW w:w="3089" w:type="dxa"/>
            <w:gridSpan w:val="3"/>
          </w:tcPr>
          <w:p w:rsidR="00717CA5" w:rsidRPr="00C12F88" w:rsidRDefault="00717CA5" w:rsidP="00717CA5">
            <w:r>
              <w:t>Нужен для работы с именами сотрудников</w:t>
            </w:r>
          </w:p>
        </w:tc>
      </w:tr>
      <w:tr w:rsidR="00717CA5" w:rsidRPr="00464E04" w:rsidTr="00717CA5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CA5" w:rsidRPr="00717CA5" w:rsidRDefault="00717CA5" w:rsidP="00717CA5">
            <w:pPr>
              <w:jc w:val="both"/>
              <w:rPr>
                <w:lang w:val="en-US"/>
              </w:rPr>
            </w:pPr>
          </w:p>
        </w:tc>
      </w:tr>
      <w:tr w:rsidR="00717CA5" w:rsidRPr="00464E04" w:rsidTr="00717CA5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CA5" w:rsidRDefault="00717CA5" w:rsidP="00717CA5">
            <w:pPr>
              <w:jc w:val="both"/>
            </w:pPr>
            <w:r w:rsidRPr="00717CA5">
              <w:t xml:space="preserve">Методы  класса </w:t>
            </w:r>
            <w:r w:rsidRPr="00717CA5">
              <w:rPr>
                <w:b/>
              </w:rPr>
              <w:t>Division</w:t>
            </w:r>
          </w:p>
        </w:tc>
      </w:tr>
      <w:tr w:rsidR="00717CA5" w:rsidTr="0086106F">
        <w:tc>
          <w:tcPr>
            <w:tcW w:w="812" w:type="dxa"/>
          </w:tcPr>
          <w:p w:rsidR="00717CA5" w:rsidRDefault="00717CA5" w:rsidP="0086106F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252" w:type="dxa"/>
          </w:tcPr>
          <w:p w:rsidR="00717CA5" w:rsidRDefault="00717CA5" w:rsidP="0086106F">
            <w:pPr>
              <w:jc w:val="center"/>
            </w:pPr>
            <w:r>
              <w:rPr>
                <w:b/>
              </w:rPr>
              <w:t>Содержание метода</w:t>
            </w:r>
          </w:p>
        </w:tc>
        <w:tc>
          <w:tcPr>
            <w:tcW w:w="1604" w:type="dxa"/>
            <w:gridSpan w:val="2"/>
          </w:tcPr>
          <w:p w:rsidR="00717CA5" w:rsidRDefault="00717CA5" w:rsidP="0086106F">
            <w:pPr>
              <w:jc w:val="center"/>
            </w:pPr>
            <w:r>
              <w:rPr>
                <w:b/>
              </w:rPr>
              <w:t>Тип метода</w:t>
            </w:r>
          </w:p>
        </w:tc>
        <w:tc>
          <w:tcPr>
            <w:tcW w:w="3010" w:type="dxa"/>
            <w:gridSpan w:val="3"/>
          </w:tcPr>
          <w:p w:rsidR="00717CA5" w:rsidRDefault="00717CA5" w:rsidP="0086106F">
            <w:pPr>
              <w:jc w:val="center"/>
            </w:pPr>
            <w:r>
              <w:rPr>
                <w:b/>
              </w:rPr>
              <w:t>Прототип метода</w:t>
            </w:r>
          </w:p>
        </w:tc>
        <w:tc>
          <w:tcPr>
            <w:tcW w:w="1893" w:type="dxa"/>
          </w:tcPr>
          <w:p w:rsidR="00717CA5" w:rsidRDefault="00717CA5" w:rsidP="0086106F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717CA5" w:rsidTr="0086106F">
        <w:tc>
          <w:tcPr>
            <w:tcW w:w="812" w:type="dxa"/>
          </w:tcPr>
          <w:p w:rsidR="00717CA5" w:rsidRDefault="00717CA5" w:rsidP="00D2661B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2252" w:type="dxa"/>
          </w:tcPr>
          <w:p w:rsidR="00717CA5" w:rsidRDefault="00717CA5" w:rsidP="00390DCD">
            <w:pPr>
              <w:jc w:val="both"/>
            </w:pPr>
            <w:r>
              <w:t xml:space="preserve">Создание </w:t>
            </w:r>
            <w:r w:rsidR="00390DCD">
              <w:t>подразделения</w:t>
            </w:r>
            <w:r>
              <w:t xml:space="preserve"> без параметров</w:t>
            </w:r>
          </w:p>
        </w:tc>
        <w:tc>
          <w:tcPr>
            <w:tcW w:w="1604" w:type="dxa"/>
            <w:gridSpan w:val="2"/>
          </w:tcPr>
          <w:p w:rsidR="00717CA5" w:rsidRDefault="00717CA5" w:rsidP="0086106F">
            <w:pPr>
              <w:jc w:val="both"/>
            </w:pPr>
            <w:r>
              <w:t>конструктор (конст.)</w:t>
            </w:r>
          </w:p>
        </w:tc>
        <w:tc>
          <w:tcPr>
            <w:tcW w:w="3010" w:type="dxa"/>
            <w:gridSpan w:val="3"/>
          </w:tcPr>
          <w:p w:rsidR="00717CA5" w:rsidRDefault="00390DCD" w:rsidP="0086106F">
            <w:pPr>
              <w:jc w:val="both"/>
            </w:pPr>
            <w:r>
              <w:rPr>
                <w:b/>
                <w:lang w:val="en-US"/>
              </w:rPr>
              <w:t>Division</w:t>
            </w:r>
            <w:r w:rsidR="00717CA5">
              <w:t>();</w:t>
            </w:r>
          </w:p>
        </w:tc>
        <w:tc>
          <w:tcPr>
            <w:tcW w:w="1893" w:type="dxa"/>
          </w:tcPr>
          <w:p w:rsidR="00717CA5" w:rsidRDefault="00717CA5" w:rsidP="0086106F">
            <w:pPr>
              <w:jc w:val="both"/>
            </w:pPr>
          </w:p>
        </w:tc>
      </w:tr>
      <w:tr w:rsidR="00717CA5" w:rsidTr="0086106F">
        <w:tc>
          <w:tcPr>
            <w:tcW w:w="812" w:type="dxa"/>
          </w:tcPr>
          <w:p w:rsidR="00717CA5" w:rsidRDefault="00717CA5" w:rsidP="00D2661B">
            <w:pPr>
              <w:numPr>
                <w:ilvl w:val="0"/>
                <w:numId w:val="5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717CA5" w:rsidRPr="00464E04" w:rsidRDefault="00390DCD" w:rsidP="00390DCD">
            <w:pPr>
              <w:jc w:val="both"/>
            </w:pPr>
            <w:r>
              <w:t xml:space="preserve">Создание подразделения </w:t>
            </w:r>
            <w:r>
              <w:rPr>
                <w:lang w:val="en-US"/>
              </w:rPr>
              <w:t>c</w:t>
            </w:r>
            <w:r w:rsidRPr="00390DCD">
              <w:t xml:space="preserve"> </w:t>
            </w:r>
            <w:r>
              <w:t>параметром</w:t>
            </w:r>
            <w:r>
              <w:t xml:space="preserve"> </w:t>
            </w:r>
          </w:p>
        </w:tc>
        <w:tc>
          <w:tcPr>
            <w:tcW w:w="1604" w:type="dxa"/>
            <w:gridSpan w:val="2"/>
          </w:tcPr>
          <w:p w:rsidR="00717CA5" w:rsidRDefault="00717CA5" w:rsidP="0086106F">
            <w:pPr>
              <w:jc w:val="both"/>
            </w:pPr>
            <w:r>
              <w:t>конструктор</w:t>
            </w:r>
          </w:p>
        </w:tc>
        <w:tc>
          <w:tcPr>
            <w:tcW w:w="3010" w:type="dxa"/>
            <w:gridSpan w:val="3"/>
          </w:tcPr>
          <w:p w:rsidR="00717CA5" w:rsidRPr="00390DCD" w:rsidRDefault="00390DCD" w:rsidP="0086106F">
            <w:pPr>
              <w:jc w:val="both"/>
              <w:rPr>
                <w:lang w:val="en-US"/>
              </w:rPr>
            </w:pPr>
            <w:r w:rsidRPr="00390DCD">
              <w:rPr>
                <w:b/>
                <w:color w:val="000000"/>
                <w:lang w:val="en-US"/>
              </w:rPr>
              <w:t>Division</w:t>
            </w:r>
            <w:r>
              <w:rPr>
                <w:color w:val="000000"/>
                <w:lang w:val="en-US"/>
              </w:rPr>
              <w:t>(string n) : name_div(n)</w:t>
            </w:r>
          </w:p>
        </w:tc>
        <w:tc>
          <w:tcPr>
            <w:tcW w:w="1893" w:type="dxa"/>
          </w:tcPr>
          <w:p w:rsidR="00717CA5" w:rsidRDefault="00390DCD" w:rsidP="0086106F">
            <w:pPr>
              <w:jc w:val="both"/>
            </w:pPr>
            <w:r>
              <w:t>Параметр имя подразделения</w:t>
            </w:r>
          </w:p>
        </w:tc>
      </w:tr>
      <w:tr w:rsidR="00717CA5" w:rsidTr="0086106F">
        <w:tc>
          <w:tcPr>
            <w:tcW w:w="812" w:type="dxa"/>
          </w:tcPr>
          <w:p w:rsidR="00717CA5" w:rsidRDefault="00717CA5" w:rsidP="00D2661B">
            <w:pPr>
              <w:numPr>
                <w:ilvl w:val="0"/>
                <w:numId w:val="5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717CA5" w:rsidRDefault="00717CA5" w:rsidP="00390DCD">
            <w:pPr>
              <w:jc w:val="both"/>
            </w:pPr>
            <w:r>
              <w:t xml:space="preserve">Удаление </w:t>
            </w:r>
            <w:r w:rsidR="00390DCD">
              <w:t>подразделения</w:t>
            </w:r>
          </w:p>
        </w:tc>
        <w:tc>
          <w:tcPr>
            <w:tcW w:w="1604" w:type="dxa"/>
            <w:gridSpan w:val="2"/>
          </w:tcPr>
          <w:p w:rsidR="00717CA5" w:rsidRDefault="00717CA5" w:rsidP="0086106F">
            <w:pPr>
              <w:jc w:val="both"/>
            </w:pPr>
            <w:r>
              <w:t>Деструктор</w:t>
            </w:r>
          </w:p>
        </w:tc>
        <w:tc>
          <w:tcPr>
            <w:tcW w:w="3010" w:type="dxa"/>
            <w:gridSpan w:val="3"/>
          </w:tcPr>
          <w:p w:rsidR="00717CA5" w:rsidRDefault="00717CA5" w:rsidP="00390DCD">
            <w:pPr>
              <w:jc w:val="both"/>
            </w:pPr>
            <w:r>
              <w:t>~</w:t>
            </w:r>
            <w:r w:rsidR="00390DCD">
              <w:rPr>
                <w:b/>
                <w:lang w:val="en-US"/>
              </w:rPr>
              <w:t>Division</w:t>
            </w:r>
            <w:r>
              <w:t>()</w:t>
            </w:r>
          </w:p>
        </w:tc>
        <w:tc>
          <w:tcPr>
            <w:tcW w:w="1893" w:type="dxa"/>
          </w:tcPr>
          <w:p w:rsidR="00717CA5" w:rsidRDefault="00717CA5" w:rsidP="0086106F">
            <w:pPr>
              <w:jc w:val="both"/>
            </w:pPr>
          </w:p>
        </w:tc>
      </w:tr>
      <w:tr w:rsidR="00717CA5" w:rsidTr="0086106F">
        <w:tc>
          <w:tcPr>
            <w:tcW w:w="812" w:type="dxa"/>
          </w:tcPr>
          <w:p w:rsidR="00717CA5" w:rsidRPr="005945C3" w:rsidRDefault="00717CA5" w:rsidP="00D2661B">
            <w:pPr>
              <w:numPr>
                <w:ilvl w:val="0"/>
                <w:numId w:val="5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717CA5" w:rsidRDefault="00717CA5" w:rsidP="00390DCD">
            <w:pPr>
              <w:jc w:val="both"/>
            </w:pPr>
            <w:r>
              <w:t xml:space="preserve">Получить имя </w:t>
            </w:r>
            <w:r w:rsidR="00390DCD">
              <w:t>подразделения</w:t>
            </w:r>
          </w:p>
        </w:tc>
        <w:tc>
          <w:tcPr>
            <w:tcW w:w="1604" w:type="dxa"/>
            <w:gridSpan w:val="2"/>
          </w:tcPr>
          <w:p w:rsidR="00717CA5" w:rsidRDefault="00717CA5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717CA5" w:rsidRDefault="00717CA5" w:rsidP="00390DCD">
            <w:pPr>
              <w:jc w:val="both"/>
            </w:pPr>
            <w:r>
              <w:rPr>
                <w:lang w:val="en-US"/>
              </w:rPr>
              <w:t xml:space="preserve">string </w:t>
            </w:r>
            <w:r>
              <w:rPr>
                <w:b/>
              </w:rPr>
              <w:t>get</w:t>
            </w:r>
            <w:r>
              <w:rPr>
                <w:b/>
                <w:lang w:val="en-US"/>
              </w:rPr>
              <w:t>_</w:t>
            </w:r>
            <w:r w:rsidR="00390DCD">
              <w:rPr>
                <w:b/>
                <w:lang w:val="en-US"/>
              </w:rPr>
              <w:t>div</w:t>
            </w:r>
            <w:r>
              <w:t>();</w:t>
            </w:r>
          </w:p>
        </w:tc>
        <w:tc>
          <w:tcPr>
            <w:tcW w:w="1893" w:type="dxa"/>
          </w:tcPr>
          <w:p w:rsidR="00717CA5" w:rsidRDefault="00717CA5" w:rsidP="0086106F">
            <w:pPr>
              <w:jc w:val="both"/>
            </w:pPr>
          </w:p>
        </w:tc>
      </w:tr>
      <w:tr w:rsidR="00390DCD" w:rsidRPr="00E62D47" w:rsidTr="0086106F">
        <w:tc>
          <w:tcPr>
            <w:tcW w:w="812" w:type="dxa"/>
          </w:tcPr>
          <w:p w:rsidR="00390DCD" w:rsidRPr="005945C3" w:rsidRDefault="00390DCD" w:rsidP="00D2661B">
            <w:pPr>
              <w:numPr>
                <w:ilvl w:val="0"/>
                <w:numId w:val="5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390DCD" w:rsidRDefault="00E62D47" w:rsidP="00390DCD">
            <w:pPr>
              <w:jc w:val="both"/>
            </w:pPr>
            <w:r>
              <w:t>Установка имени подразделения</w:t>
            </w:r>
          </w:p>
        </w:tc>
        <w:tc>
          <w:tcPr>
            <w:tcW w:w="1604" w:type="dxa"/>
            <w:gridSpan w:val="2"/>
          </w:tcPr>
          <w:p w:rsidR="00390DCD" w:rsidRPr="00390DCD" w:rsidRDefault="00390DCD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390DCD" w:rsidRPr="00E62D47" w:rsidRDefault="00E62D47" w:rsidP="00390DCD">
            <w:pPr>
              <w:jc w:val="both"/>
              <w:rPr>
                <w:lang w:val="en-US"/>
              </w:rPr>
            </w:pPr>
            <w:r w:rsidRPr="00E62D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t_div(</w:t>
            </w:r>
            <w:r w:rsidRPr="00E62D4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2D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</w:tc>
        <w:tc>
          <w:tcPr>
            <w:tcW w:w="1893" w:type="dxa"/>
          </w:tcPr>
          <w:p w:rsidR="00390DCD" w:rsidRPr="00E62D47" w:rsidRDefault="00390DCD" w:rsidP="0086106F">
            <w:pPr>
              <w:jc w:val="both"/>
              <w:rPr>
                <w:lang w:val="en-US"/>
              </w:rPr>
            </w:pPr>
          </w:p>
        </w:tc>
      </w:tr>
      <w:tr w:rsidR="00717CA5" w:rsidRPr="00717CA5" w:rsidTr="0086106F">
        <w:tc>
          <w:tcPr>
            <w:tcW w:w="812" w:type="dxa"/>
          </w:tcPr>
          <w:p w:rsidR="00717CA5" w:rsidRPr="00E62D47" w:rsidRDefault="00717CA5" w:rsidP="00D2661B">
            <w:pPr>
              <w:numPr>
                <w:ilvl w:val="0"/>
                <w:numId w:val="5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717CA5" w:rsidRPr="00E62D47" w:rsidRDefault="00E62D47" w:rsidP="0086106F">
            <w:pPr>
              <w:jc w:val="both"/>
            </w:pPr>
            <w:r>
              <w:t>Добавление сотрудника</w:t>
            </w:r>
          </w:p>
        </w:tc>
        <w:tc>
          <w:tcPr>
            <w:tcW w:w="1604" w:type="dxa"/>
            <w:gridSpan w:val="2"/>
          </w:tcPr>
          <w:p w:rsidR="00717CA5" w:rsidRDefault="00717CA5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717CA5" w:rsidRPr="00E62D47" w:rsidRDefault="00E62D47" w:rsidP="0086106F">
            <w:pPr>
              <w:jc w:val="both"/>
              <w:rPr>
                <w:lang w:val="en-US"/>
              </w:rPr>
            </w:pPr>
            <w:r w:rsidRPr="00E62D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d_worker(</w:t>
            </w:r>
            <w:r w:rsidRPr="00E62D4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orker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E62D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</w:tc>
        <w:tc>
          <w:tcPr>
            <w:tcW w:w="1893" w:type="dxa"/>
          </w:tcPr>
          <w:p w:rsidR="00717CA5" w:rsidRPr="00717CA5" w:rsidRDefault="00717CA5" w:rsidP="0086106F">
            <w:pPr>
              <w:jc w:val="both"/>
              <w:rPr>
                <w:lang w:val="en-US"/>
              </w:rPr>
            </w:pPr>
          </w:p>
        </w:tc>
      </w:tr>
      <w:tr w:rsidR="00717CA5" w:rsidRPr="005945C3" w:rsidTr="0086106F">
        <w:tc>
          <w:tcPr>
            <w:tcW w:w="812" w:type="dxa"/>
          </w:tcPr>
          <w:p w:rsidR="00717CA5" w:rsidRPr="00717CA5" w:rsidRDefault="00717CA5" w:rsidP="00D2661B">
            <w:pPr>
              <w:numPr>
                <w:ilvl w:val="0"/>
                <w:numId w:val="5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717CA5" w:rsidRDefault="00717CA5" w:rsidP="00E62D47">
            <w:pPr>
              <w:jc w:val="both"/>
            </w:pPr>
            <w:r>
              <w:t>Получ</w:t>
            </w:r>
            <w:r w:rsidR="00E62D47">
              <w:t>ение имени сотрудника</w:t>
            </w:r>
          </w:p>
        </w:tc>
        <w:tc>
          <w:tcPr>
            <w:tcW w:w="1604" w:type="dxa"/>
            <w:gridSpan w:val="2"/>
          </w:tcPr>
          <w:p w:rsidR="00717CA5" w:rsidRDefault="00717CA5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717CA5" w:rsidRPr="00E62D47" w:rsidRDefault="00E62D47" w:rsidP="0086106F">
            <w:pPr>
              <w:jc w:val="both"/>
              <w:rPr>
                <w:lang w:val="en-US"/>
              </w:rPr>
            </w:pPr>
            <w:r w:rsidRPr="00E62D4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orker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get_worker(</w:t>
            </w:r>
            <w:r w:rsidRPr="00E62D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2D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</w:tc>
        <w:tc>
          <w:tcPr>
            <w:tcW w:w="1893" w:type="dxa"/>
          </w:tcPr>
          <w:p w:rsidR="00717CA5" w:rsidRPr="005945C3" w:rsidRDefault="00717CA5" w:rsidP="0086106F">
            <w:pPr>
              <w:jc w:val="both"/>
              <w:rPr>
                <w:lang w:val="en-US"/>
              </w:rPr>
            </w:pPr>
          </w:p>
        </w:tc>
      </w:tr>
      <w:tr w:rsidR="00E62D47" w:rsidRPr="005945C3" w:rsidTr="0086106F">
        <w:tc>
          <w:tcPr>
            <w:tcW w:w="812" w:type="dxa"/>
          </w:tcPr>
          <w:p w:rsidR="00E62D47" w:rsidRPr="00717CA5" w:rsidRDefault="00E62D47" w:rsidP="00D2661B">
            <w:pPr>
              <w:numPr>
                <w:ilvl w:val="0"/>
                <w:numId w:val="5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E62D47" w:rsidRDefault="00E62D47" w:rsidP="00E62D47">
            <w:pPr>
              <w:jc w:val="both"/>
            </w:pPr>
            <w:r>
              <w:t>Удаление сотрудника</w:t>
            </w:r>
          </w:p>
        </w:tc>
        <w:tc>
          <w:tcPr>
            <w:tcW w:w="1604" w:type="dxa"/>
            <w:gridSpan w:val="2"/>
          </w:tcPr>
          <w:p w:rsidR="00E62D47" w:rsidRDefault="00E62D47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E62D47" w:rsidRPr="00E62D47" w:rsidRDefault="00E62D47" w:rsidP="0086106F">
            <w:pPr>
              <w:jc w:val="both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</w:pPr>
            <w:r w:rsidRPr="00E62D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l_worker(</w:t>
            </w:r>
            <w:r w:rsidRPr="00E62D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2D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E62D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</w:tc>
        <w:tc>
          <w:tcPr>
            <w:tcW w:w="1893" w:type="dxa"/>
          </w:tcPr>
          <w:p w:rsidR="00E62D47" w:rsidRPr="005945C3" w:rsidRDefault="00E62D47" w:rsidP="0086106F">
            <w:pPr>
              <w:jc w:val="both"/>
              <w:rPr>
                <w:lang w:val="en-US"/>
              </w:rPr>
            </w:pPr>
          </w:p>
        </w:tc>
      </w:tr>
      <w:tr w:rsidR="00E62D47" w:rsidRPr="00E62D47" w:rsidTr="0086106F">
        <w:tc>
          <w:tcPr>
            <w:tcW w:w="812" w:type="dxa"/>
          </w:tcPr>
          <w:p w:rsidR="00E62D47" w:rsidRPr="00717CA5" w:rsidRDefault="00E62D47" w:rsidP="00D2661B">
            <w:pPr>
              <w:numPr>
                <w:ilvl w:val="0"/>
                <w:numId w:val="5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E62D47" w:rsidRDefault="00E62D47" w:rsidP="00E62D47">
            <w:pPr>
              <w:jc w:val="both"/>
            </w:pPr>
            <w:r>
              <w:t>Получение размера подразделения</w:t>
            </w:r>
          </w:p>
        </w:tc>
        <w:tc>
          <w:tcPr>
            <w:tcW w:w="1604" w:type="dxa"/>
            <w:gridSpan w:val="2"/>
          </w:tcPr>
          <w:p w:rsidR="00E62D47" w:rsidRDefault="00E62D47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3"/>
          </w:tcPr>
          <w:p w:rsidR="00E62D47" w:rsidRPr="00E62D47" w:rsidRDefault="00E62D47" w:rsidP="0086106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_div_size()</w:t>
            </w:r>
          </w:p>
        </w:tc>
        <w:tc>
          <w:tcPr>
            <w:tcW w:w="1893" w:type="dxa"/>
          </w:tcPr>
          <w:p w:rsidR="00E62D47" w:rsidRPr="00E62D47" w:rsidRDefault="00E62D47" w:rsidP="0086106F">
            <w:pPr>
              <w:jc w:val="both"/>
            </w:pPr>
            <w:r>
              <w:t>Кол-во рабочих в подразделение</w:t>
            </w:r>
          </w:p>
        </w:tc>
      </w:tr>
    </w:tbl>
    <w:p w:rsidR="00333E1A" w:rsidRPr="00E62D47" w:rsidRDefault="00333E1A" w:rsidP="00333E1A">
      <w:pPr>
        <w:rPr>
          <w:sz w:val="28"/>
        </w:rPr>
      </w:pPr>
      <w:r w:rsidRPr="00333E1A">
        <w:rPr>
          <w:sz w:val="28"/>
        </w:rPr>
        <w:lastRenderedPageBreak/>
        <w:tab/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252"/>
        <w:gridCol w:w="1604"/>
        <w:gridCol w:w="1814"/>
        <w:gridCol w:w="1196"/>
        <w:gridCol w:w="1893"/>
      </w:tblGrid>
      <w:tr w:rsidR="00333E1A" w:rsidTr="0086106F">
        <w:tc>
          <w:tcPr>
            <w:tcW w:w="9571" w:type="dxa"/>
            <w:gridSpan w:val="6"/>
            <w:shd w:val="clear" w:color="auto" w:fill="D9D9D9"/>
          </w:tcPr>
          <w:p w:rsidR="00333E1A" w:rsidRDefault="00333E1A" w:rsidP="0086106F">
            <w:pPr>
              <w:jc w:val="both"/>
            </w:pPr>
          </w:p>
        </w:tc>
      </w:tr>
      <w:tr w:rsidR="00333E1A" w:rsidRPr="00717CA5" w:rsidTr="0086106F">
        <w:tc>
          <w:tcPr>
            <w:tcW w:w="9571" w:type="dxa"/>
            <w:gridSpan w:val="6"/>
          </w:tcPr>
          <w:p w:rsidR="00333E1A" w:rsidRPr="00717CA5" w:rsidRDefault="00333E1A" w:rsidP="00333E1A">
            <w:pPr>
              <w:jc w:val="center"/>
              <w:rPr>
                <w:lang w:val="en-US"/>
              </w:rPr>
            </w:pPr>
            <w:r>
              <w:t xml:space="preserve">Класс </w:t>
            </w:r>
            <w:r>
              <w:t>оболочка</w:t>
            </w:r>
            <w:r>
              <w:t xml:space="preserve"> </w:t>
            </w:r>
            <w:r>
              <w:rPr>
                <w:b/>
                <w:lang w:val="en-US"/>
              </w:rPr>
              <w:t>Shell</w:t>
            </w:r>
          </w:p>
        </w:tc>
      </w:tr>
      <w:tr w:rsidR="00333E1A" w:rsidRPr="00717CA5" w:rsidTr="0086106F">
        <w:tc>
          <w:tcPr>
            <w:tcW w:w="812" w:type="dxa"/>
          </w:tcPr>
          <w:p w:rsidR="00333E1A" w:rsidRPr="00717CA5" w:rsidRDefault="00333E1A" w:rsidP="0086106F">
            <w:pPr>
              <w:rPr>
                <w:b/>
              </w:rPr>
            </w:pPr>
            <w:r w:rsidRPr="00717CA5">
              <w:rPr>
                <w:b/>
              </w:rPr>
              <w:t>№ п/п</w:t>
            </w:r>
          </w:p>
        </w:tc>
        <w:tc>
          <w:tcPr>
            <w:tcW w:w="2252" w:type="dxa"/>
          </w:tcPr>
          <w:p w:rsidR="00333E1A" w:rsidRPr="00717CA5" w:rsidRDefault="00333E1A" w:rsidP="0086106F">
            <w:pPr>
              <w:rPr>
                <w:b/>
              </w:rPr>
            </w:pPr>
            <w:r w:rsidRPr="00717CA5">
              <w:rPr>
                <w:b/>
              </w:rPr>
              <w:t>Содержание свойства</w:t>
            </w:r>
          </w:p>
        </w:tc>
        <w:tc>
          <w:tcPr>
            <w:tcW w:w="3418" w:type="dxa"/>
            <w:gridSpan w:val="2"/>
          </w:tcPr>
          <w:p w:rsidR="00333E1A" w:rsidRPr="00717CA5" w:rsidRDefault="00333E1A" w:rsidP="0086106F">
            <w:pPr>
              <w:rPr>
                <w:b/>
              </w:rPr>
            </w:pPr>
            <w:r w:rsidRPr="00717CA5">
              <w:rPr>
                <w:b/>
              </w:rPr>
              <w:t>Тип данных и название</w:t>
            </w:r>
          </w:p>
        </w:tc>
        <w:tc>
          <w:tcPr>
            <w:tcW w:w="3089" w:type="dxa"/>
            <w:gridSpan w:val="2"/>
          </w:tcPr>
          <w:p w:rsidR="00333E1A" w:rsidRPr="00717CA5" w:rsidRDefault="00333E1A" w:rsidP="0086106F">
            <w:pPr>
              <w:rPr>
                <w:b/>
              </w:rPr>
            </w:pPr>
            <w:r w:rsidRPr="00717CA5">
              <w:rPr>
                <w:b/>
              </w:rPr>
              <w:t>Примечание</w:t>
            </w:r>
          </w:p>
        </w:tc>
      </w:tr>
      <w:tr w:rsidR="00333E1A" w:rsidRPr="00C12F88" w:rsidTr="0086106F">
        <w:tc>
          <w:tcPr>
            <w:tcW w:w="812" w:type="dxa"/>
          </w:tcPr>
          <w:p w:rsidR="00333E1A" w:rsidRPr="00C12F88" w:rsidRDefault="00333E1A" w:rsidP="0086106F"/>
        </w:tc>
        <w:tc>
          <w:tcPr>
            <w:tcW w:w="2252" w:type="dxa"/>
          </w:tcPr>
          <w:p w:rsidR="00333E1A" w:rsidRPr="00C12F88" w:rsidRDefault="00333E1A" w:rsidP="00333E1A">
            <w:r w:rsidRPr="00C12F88">
              <w:t xml:space="preserve"> </w:t>
            </w:r>
            <w:r>
              <w:t>Вектор класса рабочий</w:t>
            </w:r>
          </w:p>
        </w:tc>
        <w:tc>
          <w:tcPr>
            <w:tcW w:w="3418" w:type="dxa"/>
            <w:gridSpan w:val="2"/>
          </w:tcPr>
          <w:p w:rsidR="00333E1A" w:rsidRPr="00C12F88" w:rsidRDefault="00333E1A" w:rsidP="0086106F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Work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workers</w:t>
            </w:r>
          </w:p>
        </w:tc>
        <w:tc>
          <w:tcPr>
            <w:tcW w:w="3089" w:type="dxa"/>
            <w:gridSpan w:val="2"/>
          </w:tcPr>
          <w:p w:rsidR="00333E1A" w:rsidRPr="00C12F88" w:rsidRDefault="00333E1A" w:rsidP="0086106F">
            <w:r>
              <w:t>Нужен для работы с сотрудниками</w:t>
            </w:r>
          </w:p>
        </w:tc>
      </w:tr>
      <w:tr w:rsidR="00333E1A" w:rsidRPr="00C12F88" w:rsidTr="0086106F">
        <w:tc>
          <w:tcPr>
            <w:tcW w:w="812" w:type="dxa"/>
          </w:tcPr>
          <w:p w:rsidR="00333E1A" w:rsidRPr="00C12F88" w:rsidRDefault="00333E1A" w:rsidP="0086106F"/>
        </w:tc>
        <w:tc>
          <w:tcPr>
            <w:tcW w:w="2252" w:type="dxa"/>
          </w:tcPr>
          <w:p w:rsidR="00333E1A" w:rsidRPr="00C12F88" w:rsidRDefault="00333E1A" w:rsidP="00333E1A">
            <w:r>
              <w:t xml:space="preserve">Вектор </w:t>
            </w:r>
            <w:r>
              <w:t>класса подразделение</w:t>
            </w:r>
          </w:p>
        </w:tc>
        <w:tc>
          <w:tcPr>
            <w:tcW w:w="3418" w:type="dxa"/>
            <w:gridSpan w:val="2"/>
          </w:tcPr>
          <w:p w:rsidR="00333E1A" w:rsidRPr="00C12F88" w:rsidRDefault="00333E1A" w:rsidP="0086106F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v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ivis;</w:t>
            </w:r>
          </w:p>
        </w:tc>
        <w:tc>
          <w:tcPr>
            <w:tcW w:w="3089" w:type="dxa"/>
            <w:gridSpan w:val="2"/>
          </w:tcPr>
          <w:p w:rsidR="00333E1A" w:rsidRPr="00C12F88" w:rsidRDefault="00333E1A" w:rsidP="0086106F">
            <w:r>
              <w:t>Нужен для работы с подразделениями</w:t>
            </w:r>
          </w:p>
        </w:tc>
      </w:tr>
      <w:tr w:rsidR="00333E1A" w:rsidRPr="00333E1A" w:rsidTr="0086106F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3E1A" w:rsidRPr="00333E1A" w:rsidRDefault="00333E1A" w:rsidP="0086106F">
            <w:pPr>
              <w:jc w:val="both"/>
            </w:pPr>
          </w:p>
        </w:tc>
      </w:tr>
      <w:tr w:rsidR="00333E1A" w:rsidTr="0086106F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E1A" w:rsidRPr="00333E1A" w:rsidRDefault="00333E1A" w:rsidP="00333E1A">
            <w:pPr>
              <w:jc w:val="both"/>
              <w:rPr>
                <w:lang w:val="en-US"/>
              </w:rPr>
            </w:pPr>
            <w:r w:rsidRPr="00717CA5">
              <w:t xml:space="preserve">Методы  класса </w:t>
            </w:r>
            <w:r>
              <w:rPr>
                <w:b/>
                <w:lang w:val="en-US"/>
              </w:rPr>
              <w:t>Shell</w:t>
            </w:r>
          </w:p>
        </w:tc>
      </w:tr>
      <w:tr w:rsidR="00333E1A" w:rsidTr="0086106F">
        <w:tc>
          <w:tcPr>
            <w:tcW w:w="812" w:type="dxa"/>
          </w:tcPr>
          <w:p w:rsidR="00333E1A" w:rsidRDefault="00333E1A" w:rsidP="0086106F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2252" w:type="dxa"/>
          </w:tcPr>
          <w:p w:rsidR="00333E1A" w:rsidRDefault="00333E1A" w:rsidP="0086106F">
            <w:pPr>
              <w:jc w:val="center"/>
            </w:pPr>
            <w:r>
              <w:rPr>
                <w:b/>
              </w:rPr>
              <w:t>Содержание метода</w:t>
            </w:r>
          </w:p>
        </w:tc>
        <w:tc>
          <w:tcPr>
            <w:tcW w:w="1604" w:type="dxa"/>
          </w:tcPr>
          <w:p w:rsidR="00333E1A" w:rsidRDefault="00333E1A" w:rsidP="0086106F">
            <w:pPr>
              <w:jc w:val="center"/>
            </w:pPr>
            <w:r>
              <w:rPr>
                <w:b/>
              </w:rPr>
              <w:t>Тип метода</w:t>
            </w:r>
          </w:p>
        </w:tc>
        <w:tc>
          <w:tcPr>
            <w:tcW w:w="3010" w:type="dxa"/>
            <w:gridSpan w:val="2"/>
          </w:tcPr>
          <w:p w:rsidR="00333E1A" w:rsidRDefault="00333E1A" w:rsidP="0086106F">
            <w:pPr>
              <w:jc w:val="center"/>
            </w:pPr>
            <w:r>
              <w:rPr>
                <w:b/>
              </w:rPr>
              <w:t>Прототип метода</w:t>
            </w:r>
          </w:p>
        </w:tc>
        <w:tc>
          <w:tcPr>
            <w:tcW w:w="1893" w:type="dxa"/>
          </w:tcPr>
          <w:p w:rsidR="00333E1A" w:rsidRDefault="00333E1A" w:rsidP="0086106F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333E1A" w:rsidTr="0086106F">
        <w:tc>
          <w:tcPr>
            <w:tcW w:w="812" w:type="dxa"/>
          </w:tcPr>
          <w:p w:rsidR="00333E1A" w:rsidRDefault="00333E1A" w:rsidP="00D2661B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252" w:type="dxa"/>
          </w:tcPr>
          <w:p w:rsidR="00333E1A" w:rsidRDefault="00333E1A" w:rsidP="0086106F">
            <w:pPr>
              <w:jc w:val="both"/>
            </w:pPr>
            <w:r>
              <w:t>Создание подразделения без параметров</w:t>
            </w:r>
          </w:p>
        </w:tc>
        <w:tc>
          <w:tcPr>
            <w:tcW w:w="1604" w:type="dxa"/>
          </w:tcPr>
          <w:p w:rsidR="00333E1A" w:rsidRDefault="00333E1A" w:rsidP="0086106F">
            <w:pPr>
              <w:jc w:val="both"/>
            </w:pPr>
            <w:r>
              <w:t>конструктор (конст.)</w:t>
            </w:r>
          </w:p>
        </w:tc>
        <w:tc>
          <w:tcPr>
            <w:tcW w:w="3010" w:type="dxa"/>
            <w:gridSpan w:val="2"/>
          </w:tcPr>
          <w:p w:rsidR="00333E1A" w:rsidRDefault="00333E1A" w:rsidP="0086106F">
            <w:pPr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ell()</w:t>
            </w:r>
          </w:p>
        </w:tc>
        <w:tc>
          <w:tcPr>
            <w:tcW w:w="1893" w:type="dxa"/>
          </w:tcPr>
          <w:p w:rsidR="00333E1A" w:rsidRDefault="00333E1A" w:rsidP="0086106F">
            <w:pPr>
              <w:jc w:val="both"/>
            </w:pPr>
          </w:p>
        </w:tc>
      </w:tr>
      <w:tr w:rsidR="00333E1A" w:rsidTr="0086106F">
        <w:tc>
          <w:tcPr>
            <w:tcW w:w="812" w:type="dxa"/>
          </w:tcPr>
          <w:p w:rsidR="00333E1A" w:rsidRDefault="00333E1A" w:rsidP="00D2661B">
            <w:pPr>
              <w:numPr>
                <w:ilvl w:val="0"/>
                <w:numId w:val="6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333E1A" w:rsidRPr="00464E04" w:rsidRDefault="00333E1A" w:rsidP="0086106F">
            <w:pPr>
              <w:jc w:val="both"/>
            </w:pPr>
            <w:r>
              <w:t xml:space="preserve">Создание подразделения </w:t>
            </w:r>
            <w:r>
              <w:rPr>
                <w:lang w:val="en-US"/>
              </w:rPr>
              <w:t>c</w:t>
            </w:r>
            <w:r w:rsidRPr="00390DCD">
              <w:t xml:space="preserve"> </w:t>
            </w:r>
            <w:r>
              <w:t xml:space="preserve">параметром </w:t>
            </w:r>
          </w:p>
        </w:tc>
        <w:tc>
          <w:tcPr>
            <w:tcW w:w="1604" w:type="dxa"/>
          </w:tcPr>
          <w:p w:rsidR="00333E1A" w:rsidRDefault="00333E1A" w:rsidP="0086106F">
            <w:pPr>
              <w:jc w:val="both"/>
            </w:pPr>
            <w:r>
              <w:t>конструктор</w:t>
            </w:r>
          </w:p>
        </w:tc>
        <w:tc>
          <w:tcPr>
            <w:tcW w:w="3010" w:type="dxa"/>
            <w:gridSpan w:val="2"/>
          </w:tcPr>
          <w:p w:rsidR="00333E1A" w:rsidRPr="00390DCD" w:rsidRDefault="00333E1A" w:rsidP="0086106F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e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he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893" w:type="dxa"/>
          </w:tcPr>
          <w:p w:rsidR="00333E1A" w:rsidRDefault="00333E1A" w:rsidP="0086106F">
            <w:pPr>
              <w:jc w:val="both"/>
            </w:pPr>
          </w:p>
        </w:tc>
      </w:tr>
      <w:tr w:rsidR="00333E1A" w:rsidTr="0086106F">
        <w:tc>
          <w:tcPr>
            <w:tcW w:w="812" w:type="dxa"/>
          </w:tcPr>
          <w:p w:rsidR="00333E1A" w:rsidRPr="005945C3" w:rsidRDefault="00333E1A" w:rsidP="00D2661B">
            <w:pPr>
              <w:numPr>
                <w:ilvl w:val="0"/>
                <w:numId w:val="6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333E1A" w:rsidRPr="00333E1A" w:rsidRDefault="00333E1A" w:rsidP="00333E1A">
            <w:pPr>
              <w:jc w:val="both"/>
            </w:pPr>
            <w:r>
              <w:t>Добавление сотрудника</w:t>
            </w:r>
          </w:p>
        </w:tc>
        <w:tc>
          <w:tcPr>
            <w:tcW w:w="1604" w:type="dxa"/>
          </w:tcPr>
          <w:p w:rsidR="00333E1A" w:rsidRDefault="00333E1A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333E1A" w:rsidRDefault="00333E1A" w:rsidP="0086106F">
            <w:pPr>
              <w:jc w:val="both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emp()</w:t>
            </w:r>
          </w:p>
        </w:tc>
        <w:tc>
          <w:tcPr>
            <w:tcW w:w="1893" w:type="dxa"/>
          </w:tcPr>
          <w:p w:rsidR="00333E1A" w:rsidRDefault="00333E1A" w:rsidP="0086106F">
            <w:pPr>
              <w:jc w:val="both"/>
            </w:pPr>
          </w:p>
        </w:tc>
      </w:tr>
      <w:tr w:rsidR="00333E1A" w:rsidRPr="00E62D47" w:rsidTr="0086106F">
        <w:tc>
          <w:tcPr>
            <w:tcW w:w="812" w:type="dxa"/>
          </w:tcPr>
          <w:p w:rsidR="00333E1A" w:rsidRPr="005945C3" w:rsidRDefault="00333E1A" w:rsidP="00D2661B">
            <w:pPr>
              <w:numPr>
                <w:ilvl w:val="0"/>
                <w:numId w:val="6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333E1A" w:rsidRDefault="00333E1A" w:rsidP="0086106F">
            <w:pPr>
              <w:jc w:val="both"/>
            </w:pPr>
            <w:r>
              <w:t>Вывод списка сотрудников</w:t>
            </w:r>
          </w:p>
        </w:tc>
        <w:tc>
          <w:tcPr>
            <w:tcW w:w="1604" w:type="dxa"/>
          </w:tcPr>
          <w:p w:rsidR="00333E1A" w:rsidRPr="00390DCD" w:rsidRDefault="00333E1A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333E1A" w:rsidRPr="00E62D47" w:rsidRDefault="00333E1A" w:rsidP="0086106F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istemp()</w:t>
            </w:r>
          </w:p>
        </w:tc>
        <w:tc>
          <w:tcPr>
            <w:tcW w:w="1893" w:type="dxa"/>
          </w:tcPr>
          <w:p w:rsidR="00333E1A" w:rsidRPr="004022DF" w:rsidRDefault="004022DF" w:rsidP="0086106F">
            <w:pPr>
              <w:jc w:val="both"/>
            </w:pPr>
            <w:r>
              <w:t>Список сотрудников в компании</w:t>
            </w:r>
          </w:p>
        </w:tc>
      </w:tr>
      <w:tr w:rsidR="00333E1A" w:rsidRPr="00717CA5" w:rsidTr="0086106F">
        <w:tc>
          <w:tcPr>
            <w:tcW w:w="812" w:type="dxa"/>
          </w:tcPr>
          <w:p w:rsidR="00333E1A" w:rsidRPr="00E62D47" w:rsidRDefault="00333E1A" w:rsidP="00D2661B">
            <w:pPr>
              <w:numPr>
                <w:ilvl w:val="0"/>
                <w:numId w:val="6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333E1A" w:rsidRPr="00E62D47" w:rsidRDefault="00333E1A" w:rsidP="0086106F">
            <w:pPr>
              <w:jc w:val="both"/>
            </w:pPr>
            <w:r>
              <w:t>Увольнение сотрудников</w:t>
            </w:r>
          </w:p>
        </w:tc>
        <w:tc>
          <w:tcPr>
            <w:tcW w:w="1604" w:type="dxa"/>
          </w:tcPr>
          <w:p w:rsidR="00333E1A" w:rsidRDefault="00333E1A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333E1A" w:rsidRPr="00E62D47" w:rsidRDefault="00333E1A" w:rsidP="0086106F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e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1893" w:type="dxa"/>
          </w:tcPr>
          <w:p w:rsidR="00333E1A" w:rsidRPr="00717CA5" w:rsidRDefault="00333E1A" w:rsidP="0086106F">
            <w:pPr>
              <w:jc w:val="both"/>
              <w:rPr>
                <w:lang w:val="en-US"/>
              </w:rPr>
            </w:pPr>
          </w:p>
        </w:tc>
      </w:tr>
      <w:tr w:rsidR="00333E1A" w:rsidRPr="005945C3" w:rsidTr="0086106F">
        <w:tc>
          <w:tcPr>
            <w:tcW w:w="812" w:type="dxa"/>
          </w:tcPr>
          <w:p w:rsidR="00333E1A" w:rsidRPr="00717CA5" w:rsidRDefault="00333E1A" w:rsidP="00D2661B">
            <w:pPr>
              <w:numPr>
                <w:ilvl w:val="0"/>
                <w:numId w:val="6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333E1A" w:rsidRDefault="00333E1A" w:rsidP="0086106F">
            <w:pPr>
              <w:jc w:val="both"/>
            </w:pPr>
            <w:r>
              <w:t>Добавление подразделения</w:t>
            </w:r>
          </w:p>
        </w:tc>
        <w:tc>
          <w:tcPr>
            <w:tcW w:w="1604" w:type="dxa"/>
          </w:tcPr>
          <w:p w:rsidR="00333E1A" w:rsidRDefault="00333E1A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333E1A" w:rsidRPr="00E62D47" w:rsidRDefault="00333E1A" w:rsidP="00333E1A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_division()</w:t>
            </w:r>
          </w:p>
        </w:tc>
        <w:tc>
          <w:tcPr>
            <w:tcW w:w="1893" w:type="dxa"/>
          </w:tcPr>
          <w:p w:rsidR="00333E1A" w:rsidRPr="005945C3" w:rsidRDefault="00333E1A" w:rsidP="0086106F">
            <w:pPr>
              <w:jc w:val="both"/>
              <w:rPr>
                <w:lang w:val="en-US"/>
              </w:rPr>
            </w:pPr>
          </w:p>
        </w:tc>
      </w:tr>
      <w:tr w:rsidR="00333E1A" w:rsidRPr="005945C3" w:rsidTr="0086106F">
        <w:tc>
          <w:tcPr>
            <w:tcW w:w="812" w:type="dxa"/>
          </w:tcPr>
          <w:p w:rsidR="00333E1A" w:rsidRPr="00717CA5" w:rsidRDefault="00333E1A" w:rsidP="00D2661B">
            <w:pPr>
              <w:numPr>
                <w:ilvl w:val="0"/>
                <w:numId w:val="6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333E1A" w:rsidRDefault="00333E1A" w:rsidP="004022DF">
            <w:pPr>
              <w:jc w:val="both"/>
            </w:pPr>
            <w:r>
              <w:t xml:space="preserve">Удаление </w:t>
            </w:r>
            <w:r w:rsidR="004022DF">
              <w:t>подразделения</w:t>
            </w:r>
          </w:p>
        </w:tc>
        <w:tc>
          <w:tcPr>
            <w:tcW w:w="1604" w:type="dxa"/>
          </w:tcPr>
          <w:p w:rsidR="00333E1A" w:rsidRDefault="00333E1A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333E1A" w:rsidRPr="00E62D47" w:rsidRDefault="004022DF" w:rsidP="0086106F">
            <w:pPr>
              <w:jc w:val="both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_division()</w:t>
            </w:r>
          </w:p>
        </w:tc>
        <w:tc>
          <w:tcPr>
            <w:tcW w:w="1893" w:type="dxa"/>
          </w:tcPr>
          <w:p w:rsidR="00333E1A" w:rsidRPr="005945C3" w:rsidRDefault="00333E1A" w:rsidP="0086106F">
            <w:pPr>
              <w:jc w:val="both"/>
              <w:rPr>
                <w:lang w:val="en-US"/>
              </w:rPr>
            </w:pPr>
          </w:p>
        </w:tc>
      </w:tr>
      <w:tr w:rsidR="00333E1A" w:rsidRPr="00E62D47" w:rsidTr="0086106F">
        <w:tc>
          <w:tcPr>
            <w:tcW w:w="812" w:type="dxa"/>
          </w:tcPr>
          <w:p w:rsidR="00333E1A" w:rsidRPr="00717CA5" w:rsidRDefault="00333E1A" w:rsidP="00D2661B">
            <w:pPr>
              <w:numPr>
                <w:ilvl w:val="0"/>
                <w:numId w:val="6"/>
              </w:numPr>
              <w:ind w:hanging="360"/>
              <w:jc w:val="both"/>
              <w:rPr>
                <w:lang w:val="en-US"/>
              </w:rPr>
            </w:pPr>
          </w:p>
        </w:tc>
        <w:tc>
          <w:tcPr>
            <w:tcW w:w="2252" w:type="dxa"/>
          </w:tcPr>
          <w:p w:rsidR="00333E1A" w:rsidRDefault="004022DF" w:rsidP="0086106F">
            <w:pPr>
              <w:jc w:val="both"/>
            </w:pPr>
            <w:r>
              <w:t>Список подразделений</w:t>
            </w:r>
          </w:p>
        </w:tc>
        <w:tc>
          <w:tcPr>
            <w:tcW w:w="1604" w:type="dxa"/>
          </w:tcPr>
          <w:p w:rsidR="00333E1A" w:rsidRDefault="00333E1A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333E1A" w:rsidRPr="00E62D47" w:rsidRDefault="004022DF" w:rsidP="0086106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ist_division()</w:t>
            </w:r>
          </w:p>
        </w:tc>
        <w:tc>
          <w:tcPr>
            <w:tcW w:w="1893" w:type="dxa"/>
          </w:tcPr>
          <w:p w:rsidR="00333E1A" w:rsidRPr="00E62D47" w:rsidRDefault="004022DF" w:rsidP="004022DF">
            <w:pPr>
              <w:jc w:val="both"/>
            </w:pPr>
            <w:r>
              <w:t>Печатает список подразделений в компании</w:t>
            </w:r>
          </w:p>
        </w:tc>
      </w:tr>
      <w:tr w:rsidR="004022DF" w:rsidRPr="00E62D47" w:rsidTr="0086106F">
        <w:tc>
          <w:tcPr>
            <w:tcW w:w="812" w:type="dxa"/>
          </w:tcPr>
          <w:p w:rsidR="004022DF" w:rsidRPr="004022DF" w:rsidRDefault="004022DF" w:rsidP="00D2661B">
            <w:pPr>
              <w:numPr>
                <w:ilvl w:val="0"/>
                <w:numId w:val="6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4022DF" w:rsidRDefault="004022DF" w:rsidP="0086106F">
            <w:pPr>
              <w:jc w:val="both"/>
            </w:pPr>
            <w:r>
              <w:t>Добавление сотрудника в подразделение</w:t>
            </w:r>
          </w:p>
        </w:tc>
        <w:tc>
          <w:tcPr>
            <w:tcW w:w="1604" w:type="dxa"/>
          </w:tcPr>
          <w:p w:rsidR="004022DF" w:rsidRDefault="004022DF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4022DF" w:rsidRDefault="004022DF" w:rsidP="0086106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_worker_div()</w:t>
            </w:r>
          </w:p>
        </w:tc>
        <w:tc>
          <w:tcPr>
            <w:tcW w:w="1893" w:type="dxa"/>
          </w:tcPr>
          <w:p w:rsidR="004022DF" w:rsidRPr="004022DF" w:rsidRDefault="004022DF" w:rsidP="0086106F">
            <w:pPr>
              <w:jc w:val="both"/>
            </w:pPr>
            <w:r>
              <w:t xml:space="preserve">Добавление сотрудника в уже заранее свозданное подразделение с помощью команды </w:t>
            </w:r>
            <w:r>
              <w:rPr>
                <w:lang w:val="en-US"/>
              </w:rPr>
              <w:t>add</w:t>
            </w:r>
            <w:r w:rsidRPr="004022DF">
              <w:t>_</w:t>
            </w:r>
            <w:r>
              <w:rPr>
                <w:lang w:val="en-US"/>
              </w:rPr>
              <w:t>division</w:t>
            </w:r>
            <w:r w:rsidRPr="004022DF">
              <w:t>()</w:t>
            </w:r>
          </w:p>
        </w:tc>
      </w:tr>
      <w:tr w:rsidR="004022DF" w:rsidRPr="00E62D47" w:rsidTr="0086106F">
        <w:tc>
          <w:tcPr>
            <w:tcW w:w="812" w:type="dxa"/>
          </w:tcPr>
          <w:p w:rsidR="004022DF" w:rsidRPr="004022DF" w:rsidRDefault="004022DF" w:rsidP="00D2661B">
            <w:pPr>
              <w:numPr>
                <w:ilvl w:val="0"/>
                <w:numId w:val="6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4022DF" w:rsidRDefault="004022DF" w:rsidP="0086106F">
            <w:pPr>
              <w:jc w:val="both"/>
            </w:pPr>
            <w:r>
              <w:t xml:space="preserve">Просмотр списка сотрудников в подразделении </w:t>
            </w:r>
          </w:p>
        </w:tc>
        <w:tc>
          <w:tcPr>
            <w:tcW w:w="1604" w:type="dxa"/>
          </w:tcPr>
          <w:p w:rsidR="004022DF" w:rsidRDefault="004022DF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4022DF" w:rsidRDefault="004022DF" w:rsidP="004022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ist_div_worker() </w:t>
            </w:r>
          </w:p>
          <w:p w:rsidR="004022DF" w:rsidRDefault="004022DF" w:rsidP="0086106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893" w:type="dxa"/>
          </w:tcPr>
          <w:p w:rsidR="004022DF" w:rsidRDefault="004022DF" w:rsidP="0086106F">
            <w:pPr>
              <w:jc w:val="both"/>
            </w:pPr>
            <w:r>
              <w:t>Печатает список сотрудников в конкретном подразделении</w:t>
            </w:r>
          </w:p>
        </w:tc>
      </w:tr>
      <w:tr w:rsidR="004022DF" w:rsidRPr="00E62D47" w:rsidTr="0086106F">
        <w:tc>
          <w:tcPr>
            <w:tcW w:w="812" w:type="dxa"/>
          </w:tcPr>
          <w:p w:rsidR="004022DF" w:rsidRPr="004022DF" w:rsidRDefault="004022DF" w:rsidP="00D2661B">
            <w:pPr>
              <w:numPr>
                <w:ilvl w:val="0"/>
                <w:numId w:val="6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4022DF" w:rsidRDefault="004022DF" w:rsidP="0086106F">
            <w:pPr>
              <w:jc w:val="both"/>
            </w:pPr>
            <w:r>
              <w:t>Поиск сотрудника по компании и подразделениям в компании</w:t>
            </w:r>
          </w:p>
        </w:tc>
        <w:tc>
          <w:tcPr>
            <w:tcW w:w="1604" w:type="dxa"/>
          </w:tcPr>
          <w:p w:rsidR="004022DF" w:rsidRDefault="004022DF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4022DF" w:rsidRDefault="004022DF" w:rsidP="0086106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4022D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oid </w:t>
            </w:r>
            <w:r w:rsidRPr="004022DF">
              <w:rPr>
                <w:rFonts w:ascii="Consolas" w:hAnsi="Consolas" w:cs="Consolas"/>
                <w:sz w:val="19"/>
                <w:szCs w:val="19"/>
              </w:rPr>
              <w:t>search_worker_div()</w:t>
            </w:r>
          </w:p>
        </w:tc>
        <w:tc>
          <w:tcPr>
            <w:tcW w:w="1893" w:type="dxa"/>
          </w:tcPr>
          <w:p w:rsidR="004022DF" w:rsidRDefault="004022DF" w:rsidP="0086106F">
            <w:pPr>
              <w:jc w:val="both"/>
            </w:pPr>
          </w:p>
        </w:tc>
      </w:tr>
      <w:tr w:rsidR="004022DF" w:rsidRPr="00E62D47" w:rsidTr="0086106F">
        <w:tc>
          <w:tcPr>
            <w:tcW w:w="812" w:type="dxa"/>
          </w:tcPr>
          <w:p w:rsidR="004022DF" w:rsidRPr="004022DF" w:rsidRDefault="004022DF" w:rsidP="00D2661B">
            <w:pPr>
              <w:numPr>
                <w:ilvl w:val="0"/>
                <w:numId w:val="6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4022DF" w:rsidRDefault="004022DF" w:rsidP="0086106F">
            <w:pPr>
              <w:jc w:val="both"/>
            </w:pPr>
            <w:r>
              <w:t>Переформирование уже созданного подразделения</w:t>
            </w:r>
          </w:p>
        </w:tc>
        <w:tc>
          <w:tcPr>
            <w:tcW w:w="1604" w:type="dxa"/>
          </w:tcPr>
          <w:p w:rsidR="004022DF" w:rsidRDefault="004022DF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4022DF" w:rsidRDefault="004022DF" w:rsidP="0086106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4022D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oid </w:t>
            </w:r>
            <w:r w:rsidRPr="004022DF">
              <w:rPr>
                <w:rFonts w:ascii="Consolas" w:hAnsi="Consolas" w:cs="Consolas"/>
                <w:sz w:val="19"/>
                <w:szCs w:val="19"/>
              </w:rPr>
              <w:t>rename_div()</w:t>
            </w:r>
          </w:p>
        </w:tc>
        <w:tc>
          <w:tcPr>
            <w:tcW w:w="1893" w:type="dxa"/>
          </w:tcPr>
          <w:p w:rsidR="004022DF" w:rsidRDefault="004022DF" w:rsidP="0086106F">
            <w:pPr>
              <w:jc w:val="both"/>
            </w:pPr>
            <w:r>
              <w:t>Меняет имя уже созданного подразделения</w:t>
            </w:r>
          </w:p>
        </w:tc>
      </w:tr>
      <w:tr w:rsidR="004022DF" w:rsidRPr="00E62D47" w:rsidTr="0086106F">
        <w:tc>
          <w:tcPr>
            <w:tcW w:w="812" w:type="dxa"/>
          </w:tcPr>
          <w:p w:rsidR="004022DF" w:rsidRPr="004022DF" w:rsidRDefault="004022DF" w:rsidP="00D2661B">
            <w:pPr>
              <w:numPr>
                <w:ilvl w:val="0"/>
                <w:numId w:val="6"/>
              </w:numPr>
              <w:ind w:hanging="360"/>
              <w:jc w:val="both"/>
            </w:pPr>
          </w:p>
        </w:tc>
        <w:tc>
          <w:tcPr>
            <w:tcW w:w="2252" w:type="dxa"/>
          </w:tcPr>
          <w:p w:rsidR="004022DF" w:rsidRDefault="004022DF" w:rsidP="0086106F">
            <w:pPr>
              <w:jc w:val="both"/>
            </w:pPr>
            <w:r>
              <w:t>Перемещение сотрудника из одного подразделения в другое</w:t>
            </w:r>
          </w:p>
        </w:tc>
        <w:tc>
          <w:tcPr>
            <w:tcW w:w="1604" w:type="dxa"/>
          </w:tcPr>
          <w:p w:rsidR="004022DF" w:rsidRDefault="004022DF" w:rsidP="0086106F">
            <w:pPr>
              <w:jc w:val="both"/>
            </w:pPr>
            <w:r>
              <w:t>Метод</w:t>
            </w:r>
          </w:p>
        </w:tc>
        <w:tc>
          <w:tcPr>
            <w:tcW w:w="3010" w:type="dxa"/>
            <w:gridSpan w:val="2"/>
          </w:tcPr>
          <w:p w:rsidR="004022DF" w:rsidRDefault="004022DF" w:rsidP="0086106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4022D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oid </w:t>
            </w:r>
            <w:r w:rsidRPr="004022DF">
              <w:rPr>
                <w:rFonts w:ascii="Consolas" w:hAnsi="Consolas" w:cs="Consolas"/>
                <w:sz w:val="19"/>
                <w:szCs w:val="19"/>
              </w:rPr>
              <w:t>move_worker_div()</w:t>
            </w:r>
          </w:p>
        </w:tc>
        <w:tc>
          <w:tcPr>
            <w:tcW w:w="1893" w:type="dxa"/>
          </w:tcPr>
          <w:p w:rsidR="004022DF" w:rsidRDefault="004022DF" w:rsidP="0086106F">
            <w:pPr>
              <w:jc w:val="both"/>
            </w:pPr>
          </w:p>
        </w:tc>
      </w:tr>
    </w:tbl>
    <w:p w:rsidR="00845C8E" w:rsidRDefault="00845C8E" w:rsidP="00333E1A">
      <w:pPr>
        <w:rPr>
          <w:sz w:val="28"/>
        </w:rPr>
      </w:pPr>
    </w:p>
    <w:p w:rsidR="004022DF" w:rsidRDefault="007529E9" w:rsidP="00333E1A">
      <w:pPr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int</w:t>
      </w:r>
      <w:r w:rsidRPr="007529E9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7529E9">
        <w:rPr>
          <w:sz w:val="28"/>
        </w:rPr>
        <w:t xml:space="preserve">() </w:t>
      </w:r>
      <w:r>
        <w:rPr>
          <w:sz w:val="28"/>
        </w:rPr>
        <w:t xml:space="preserve">с помощью команды </w:t>
      </w:r>
      <w:r>
        <w:rPr>
          <w:sz w:val="28"/>
          <w:lang w:val="en-US"/>
        </w:rPr>
        <w:t>help</w:t>
      </w:r>
      <w:r>
        <w:rPr>
          <w:sz w:val="28"/>
        </w:rPr>
        <w:t xml:space="preserve"> печатается весь функционал программы, как правильно вводить</w:t>
      </w:r>
      <w:r w:rsidRPr="007529E9">
        <w:rPr>
          <w:sz w:val="28"/>
        </w:rPr>
        <w:t xml:space="preserve"> </w:t>
      </w:r>
      <w:r>
        <w:rPr>
          <w:sz w:val="28"/>
        </w:rPr>
        <w:t>команды и что та или иная команда делает . Сделано для простоты обращения с программой.</w:t>
      </w:r>
    </w:p>
    <w:p w:rsid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8792C" w:rsidRPr="0038792C" w:rsidRDefault="0038792C" w:rsidP="0038792C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mand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p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EMPLOYEE---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emp - add new employee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emp - list of employers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mp - delete employee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DIVISION---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_div - add new division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_div - list of divisions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_div - delete division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_div_emp - add employee to division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_div_emp - list employees of division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_emp_div - search employee in divisions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name_div - reform division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Pr="0038792C" w:rsidRDefault="0038792C" w:rsidP="003879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e_emp_div - move employee to new division"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792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8792C" w:rsidRDefault="0038792C" w:rsidP="0038792C">
      <w:pPr>
        <w:rPr>
          <w:rFonts w:ascii="Consolas" w:hAnsi="Consolas" w:cs="Consolas"/>
          <w:color w:val="000000"/>
          <w:sz w:val="19"/>
          <w:szCs w:val="19"/>
        </w:rPr>
      </w:pP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79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792C" w:rsidRDefault="0038792C" w:rsidP="0038792C">
      <w:pPr>
        <w:rPr>
          <w:sz w:val="28"/>
        </w:rPr>
      </w:pPr>
    </w:p>
    <w:p w:rsidR="0038792C" w:rsidRDefault="0038792C" w:rsidP="0038792C">
      <w:pPr>
        <w:rPr>
          <w:sz w:val="28"/>
        </w:rPr>
      </w:pPr>
      <w:r w:rsidRPr="0038792C">
        <w:rPr>
          <w:b/>
          <w:sz w:val="28"/>
          <w:u w:val="single"/>
        </w:rPr>
        <w:t>ИТОГ :</w:t>
      </w:r>
      <w:r w:rsidRPr="0038792C">
        <w:rPr>
          <w:sz w:val="28"/>
        </w:rPr>
        <w:t xml:space="preserve"> ре</w:t>
      </w:r>
      <w:r>
        <w:rPr>
          <w:sz w:val="28"/>
        </w:rPr>
        <w:t xml:space="preserve">ализовано почти все задание , за исключением объединения подразделений и истории сотрудника по компании. </w:t>
      </w:r>
    </w:p>
    <w:p w:rsidR="0038792C" w:rsidRDefault="0038792C" w:rsidP="0038792C">
      <w:pPr>
        <w:rPr>
          <w:sz w:val="28"/>
        </w:rPr>
      </w:pPr>
      <w:r>
        <w:rPr>
          <w:sz w:val="28"/>
        </w:rPr>
        <w:t xml:space="preserve">Старался писать код максимально понятно и разборчиво. </w:t>
      </w:r>
    </w:p>
    <w:p w:rsidR="0038792C" w:rsidRPr="0038792C" w:rsidRDefault="0038792C" w:rsidP="0038792C">
      <w:pPr>
        <w:rPr>
          <w:sz w:val="28"/>
        </w:rPr>
      </w:pPr>
      <w:r>
        <w:rPr>
          <w:sz w:val="28"/>
        </w:rPr>
        <w:t>С уважением, Курганов Никита. ИУ8-24.</w:t>
      </w:r>
      <w:bookmarkStart w:id="0" w:name="_GoBack"/>
      <w:bookmarkEnd w:id="0"/>
    </w:p>
    <w:sectPr w:rsidR="0038792C" w:rsidRPr="0038792C" w:rsidSect="00D413C2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1B" w:rsidRDefault="00D2661B" w:rsidP="00143261">
      <w:r>
        <w:separator/>
      </w:r>
    </w:p>
  </w:endnote>
  <w:endnote w:type="continuationSeparator" w:id="0">
    <w:p w:rsidR="00D2661B" w:rsidRDefault="00D2661B" w:rsidP="001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1B" w:rsidRDefault="00D2661B" w:rsidP="00143261">
      <w:r>
        <w:separator/>
      </w:r>
    </w:p>
  </w:footnote>
  <w:footnote w:type="continuationSeparator" w:id="0">
    <w:p w:rsidR="00D2661B" w:rsidRDefault="00D2661B" w:rsidP="0014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D6E"/>
    <w:multiLevelType w:val="multilevel"/>
    <w:tmpl w:val="971CB9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3DD4055"/>
    <w:multiLevelType w:val="multilevel"/>
    <w:tmpl w:val="971CB9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B6F1655"/>
    <w:multiLevelType w:val="multilevel"/>
    <w:tmpl w:val="C9E2791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5450489"/>
    <w:multiLevelType w:val="hybridMultilevel"/>
    <w:tmpl w:val="5EB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A367A"/>
    <w:multiLevelType w:val="hybridMultilevel"/>
    <w:tmpl w:val="46DA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F5297"/>
    <w:multiLevelType w:val="multilevel"/>
    <w:tmpl w:val="971CB9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2"/>
    <w:rsid w:val="00015EA0"/>
    <w:rsid w:val="00066EE3"/>
    <w:rsid w:val="000738AD"/>
    <w:rsid w:val="00077F3E"/>
    <w:rsid w:val="00084E92"/>
    <w:rsid w:val="000C41F8"/>
    <w:rsid w:val="000F140B"/>
    <w:rsid w:val="000F462A"/>
    <w:rsid w:val="000F70D6"/>
    <w:rsid w:val="00122A33"/>
    <w:rsid w:val="001342B3"/>
    <w:rsid w:val="00143261"/>
    <w:rsid w:val="00143CC9"/>
    <w:rsid w:val="0014449C"/>
    <w:rsid w:val="0015275D"/>
    <w:rsid w:val="0019402E"/>
    <w:rsid w:val="001A4312"/>
    <w:rsid w:val="001B0430"/>
    <w:rsid w:val="001E788A"/>
    <w:rsid w:val="001F0B0F"/>
    <w:rsid w:val="00217555"/>
    <w:rsid w:val="002202AD"/>
    <w:rsid w:val="00233E3B"/>
    <w:rsid w:val="002525FB"/>
    <w:rsid w:val="00265965"/>
    <w:rsid w:val="00270684"/>
    <w:rsid w:val="0027068B"/>
    <w:rsid w:val="00292EE1"/>
    <w:rsid w:val="002A0C47"/>
    <w:rsid w:val="002B3039"/>
    <w:rsid w:val="002B6E89"/>
    <w:rsid w:val="002F1EBE"/>
    <w:rsid w:val="002F7BEB"/>
    <w:rsid w:val="0031313D"/>
    <w:rsid w:val="00313292"/>
    <w:rsid w:val="00333E1A"/>
    <w:rsid w:val="003451A9"/>
    <w:rsid w:val="00364394"/>
    <w:rsid w:val="00376017"/>
    <w:rsid w:val="00376DB2"/>
    <w:rsid w:val="0038247D"/>
    <w:rsid w:val="0038792C"/>
    <w:rsid w:val="00390DCD"/>
    <w:rsid w:val="003961E9"/>
    <w:rsid w:val="003A1618"/>
    <w:rsid w:val="003C1134"/>
    <w:rsid w:val="003D5694"/>
    <w:rsid w:val="003F2EF4"/>
    <w:rsid w:val="004022DF"/>
    <w:rsid w:val="0043460D"/>
    <w:rsid w:val="0044195E"/>
    <w:rsid w:val="00453766"/>
    <w:rsid w:val="00464E04"/>
    <w:rsid w:val="00474917"/>
    <w:rsid w:val="00474FD5"/>
    <w:rsid w:val="004A058D"/>
    <w:rsid w:val="004D6092"/>
    <w:rsid w:val="004F155A"/>
    <w:rsid w:val="004F1820"/>
    <w:rsid w:val="00522047"/>
    <w:rsid w:val="00533BDD"/>
    <w:rsid w:val="00556EA3"/>
    <w:rsid w:val="00571C86"/>
    <w:rsid w:val="00574557"/>
    <w:rsid w:val="005D2D07"/>
    <w:rsid w:val="005F49B4"/>
    <w:rsid w:val="006141B0"/>
    <w:rsid w:val="00651968"/>
    <w:rsid w:val="00655E76"/>
    <w:rsid w:val="00660633"/>
    <w:rsid w:val="00690AA1"/>
    <w:rsid w:val="006A1998"/>
    <w:rsid w:val="006A7768"/>
    <w:rsid w:val="006B5E86"/>
    <w:rsid w:val="00717CA5"/>
    <w:rsid w:val="00733DEB"/>
    <w:rsid w:val="00741643"/>
    <w:rsid w:val="007434FC"/>
    <w:rsid w:val="007529E9"/>
    <w:rsid w:val="00772101"/>
    <w:rsid w:val="00786FF0"/>
    <w:rsid w:val="007A1D5C"/>
    <w:rsid w:val="007F5ED4"/>
    <w:rsid w:val="007F60C1"/>
    <w:rsid w:val="00802A7B"/>
    <w:rsid w:val="00805513"/>
    <w:rsid w:val="00826B8B"/>
    <w:rsid w:val="00840877"/>
    <w:rsid w:val="00845C8E"/>
    <w:rsid w:val="00862497"/>
    <w:rsid w:val="008661DF"/>
    <w:rsid w:val="008A5F2D"/>
    <w:rsid w:val="008A7DFC"/>
    <w:rsid w:val="008C37FD"/>
    <w:rsid w:val="008D4DC3"/>
    <w:rsid w:val="008D6950"/>
    <w:rsid w:val="009217DF"/>
    <w:rsid w:val="00946A96"/>
    <w:rsid w:val="00991270"/>
    <w:rsid w:val="009A72B4"/>
    <w:rsid w:val="009C504F"/>
    <w:rsid w:val="009F03F7"/>
    <w:rsid w:val="00A35FF1"/>
    <w:rsid w:val="00A76FCC"/>
    <w:rsid w:val="00A773EA"/>
    <w:rsid w:val="00A954C0"/>
    <w:rsid w:val="00AB1C1D"/>
    <w:rsid w:val="00AD467E"/>
    <w:rsid w:val="00AF104F"/>
    <w:rsid w:val="00AF2631"/>
    <w:rsid w:val="00B14594"/>
    <w:rsid w:val="00B46664"/>
    <w:rsid w:val="00B503D3"/>
    <w:rsid w:val="00B74B14"/>
    <w:rsid w:val="00B80CF2"/>
    <w:rsid w:val="00BC63EE"/>
    <w:rsid w:val="00BD5AB3"/>
    <w:rsid w:val="00C03FA3"/>
    <w:rsid w:val="00C26718"/>
    <w:rsid w:val="00C273E7"/>
    <w:rsid w:val="00C346C6"/>
    <w:rsid w:val="00C466A1"/>
    <w:rsid w:val="00C5795C"/>
    <w:rsid w:val="00C6283B"/>
    <w:rsid w:val="00C67569"/>
    <w:rsid w:val="00C75920"/>
    <w:rsid w:val="00C86EE4"/>
    <w:rsid w:val="00C90CBA"/>
    <w:rsid w:val="00CA1607"/>
    <w:rsid w:val="00CB6FAE"/>
    <w:rsid w:val="00CE338C"/>
    <w:rsid w:val="00CE772F"/>
    <w:rsid w:val="00D00EF4"/>
    <w:rsid w:val="00D01F3E"/>
    <w:rsid w:val="00D2524D"/>
    <w:rsid w:val="00D2661B"/>
    <w:rsid w:val="00D413C2"/>
    <w:rsid w:val="00D4247F"/>
    <w:rsid w:val="00D57BBE"/>
    <w:rsid w:val="00D8208F"/>
    <w:rsid w:val="00DA6238"/>
    <w:rsid w:val="00DD72CF"/>
    <w:rsid w:val="00E14D3B"/>
    <w:rsid w:val="00E310F3"/>
    <w:rsid w:val="00E40C26"/>
    <w:rsid w:val="00E53BD6"/>
    <w:rsid w:val="00E57842"/>
    <w:rsid w:val="00E62D47"/>
    <w:rsid w:val="00E751E7"/>
    <w:rsid w:val="00E86DD8"/>
    <w:rsid w:val="00EE6CFD"/>
    <w:rsid w:val="00F00D1C"/>
    <w:rsid w:val="00F01B81"/>
    <w:rsid w:val="00F03FB0"/>
    <w:rsid w:val="00F075EB"/>
    <w:rsid w:val="00F1415D"/>
    <w:rsid w:val="00F30247"/>
    <w:rsid w:val="00F34E32"/>
    <w:rsid w:val="00F466A8"/>
    <w:rsid w:val="00F56A7C"/>
    <w:rsid w:val="00F807B3"/>
    <w:rsid w:val="00FA133E"/>
    <w:rsid w:val="00FB51D3"/>
    <w:rsid w:val="00FB6025"/>
    <w:rsid w:val="00FC5BFD"/>
    <w:rsid w:val="00FD0CFF"/>
    <w:rsid w:val="00FD147A"/>
    <w:rsid w:val="00FD7653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D9362-EAE0-454B-AC40-0C5E33F0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05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A76FCC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283B"/>
    <w:pPr>
      <w:jc w:val="both"/>
    </w:pPr>
  </w:style>
  <w:style w:type="paragraph" w:styleId="a4">
    <w:name w:val="List Paragraph"/>
    <w:basedOn w:val="a"/>
    <w:uiPriority w:val="34"/>
    <w:qFormat/>
    <w:rsid w:val="00802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1432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3261"/>
    <w:rPr>
      <w:sz w:val="24"/>
      <w:szCs w:val="24"/>
    </w:rPr>
  </w:style>
  <w:style w:type="paragraph" w:styleId="a7">
    <w:name w:val="footer"/>
    <w:basedOn w:val="a"/>
    <w:link w:val="a8"/>
    <w:uiPriority w:val="99"/>
    <w:rsid w:val="001432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261"/>
    <w:rPr>
      <w:sz w:val="24"/>
      <w:szCs w:val="24"/>
    </w:rPr>
  </w:style>
  <w:style w:type="character" w:customStyle="1" w:styleId="mw-headline">
    <w:name w:val="mw-headline"/>
    <w:basedOn w:val="a0"/>
    <w:rsid w:val="008661DF"/>
  </w:style>
  <w:style w:type="character" w:customStyle="1" w:styleId="10">
    <w:name w:val="Заголовок 1 Знак"/>
    <w:basedOn w:val="a0"/>
    <w:link w:val="1"/>
    <w:rsid w:val="004A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Balloon Text"/>
    <w:basedOn w:val="a"/>
    <w:link w:val="aa"/>
    <w:rsid w:val="006141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41B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67"/>
    <w:rsid w:val="00862497"/>
    <w:rPr>
      <w:color w:val="808080"/>
    </w:rPr>
  </w:style>
  <w:style w:type="table" w:styleId="ac">
    <w:name w:val="Table Grid"/>
    <w:basedOn w:val="a1"/>
    <w:rsid w:val="00690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94849-E561-4899-AC49-501BBB34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BBBB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AAAA</dc:creator>
  <cp:keywords/>
  <cp:lastModifiedBy>Никита</cp:lastModifiedBy>
  <cp:revision>8</cp:revision>
  <cp:lastPrinted>2012-06-25T07:12:00Z</cp:lastPrinted>
  <dcterms:created xsi:type="dcterms:W3CDTF">2016-04-13T07:16:00Z</dcterms:created>
  <dcterms:modified xsi:type="dcterms:W3CDTF">2016-06-04T08:40:00Z</dcterms:modified>
</cp:coreProperties>
</file>